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56042" w14:textId="77777777" w:rsidR="005A1F3B" w:rsidRPr="002A09BC" w:rsidRDefault="005A1F3B" w:rsidP="005A1F3B">
      <w:pPr>
        <w:pStyle w:val="2"/>
        <w:jc w:val="center"/>
        <w:rPr>
          <w:rFonts w:ascii="Times New Roman" w:hAnsi="Times New Roman"/>
          <w:i w:val="0"/>
        </w:rPr>
      </w:pPr>
      <w:r w:rsidRPr="002A09BC">
        <w:rPr>
          <w:rFonts w:ascii="Times New Roman" w:hAnsi="Times New Roman"/>
          <w:i w:val="0"/>
        </w:rPr>
        <w:t xml:space="preserve">АНКЕТА </w:t>
      </w:r>
      <w:r w:rsidRPr="002A09BC">
        <w:rPr>
          <w:rFonts w:ascii="Times New Roman" w:hAnsi="Times New Roman"/>
          <w:i w:val="0"/>
          <w:spacing w:val="2"/>
          <w:sz w:val="22"/>
          <w:szCs w:val="22"/>
        </w:rPr>
        <w:br/>
      </w:r>
      <w:r w:rsidRPr="002A09BC">
        <w:rPr>
          <w:rFonts w:ascii="Times New Roman" w:hAnsi="Times New Roman"/>
          <w:i w:val="0"/>
        </w:rPr>
        <w:t>клиента юридического лица</w:t>
      </w:r>
    </w:p>
    <w:p w14:paraId="727AA0E3" w14:textId="77777777" w:rsidR="005A1F3B" w:rsidRDefault="005A1F3B" w:rsidP="005A1F3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A09BC">
        <w:rPr>
          <w:rFonts w:ascii="Times New Roman" w:hAnsi="Times New Roman" w:cs="Times New Roman"/>
          <w:b/>
          <w:bCs/>
          <w:u w:val="single"/>
        </w:rPr>
        <w:t>Общие сведения о Клиенте (Покупателе имущества/участнике торгов)</w:t>
      </w:r>
    </w:p>
    <w:p w14:paraId="657B074B" w14:textId="77777777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Наименование юридического лиц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2235"/>
        <w:gridCol w:w="7654"/>
      </w:tblGrid>
      <w:tr w:rsidR="005A1F3B" w:rsidRPr="002A09BC" w14:paraId="558092DC" w14:textId="77777777" w:rsidTr="006707E9">
        <w:tc>
          <w:tcPr>
            <w:tcW w:w="2235" w:type="dxa"/>
            <w:shd w:val="pct20" w:color="C0C0C0" w:fill="auto"/>
          </w:tcPr>
          <w:p w14:paraId="3BD3B890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 xml:space="preserve">Полное </w:t>
            </w:r>
          </w:p>
        </w:tc>
        <w:tc>
          <w:tcPr>
            <w:tcW w:w="7654" w:type="dxa"/>
            <w:shd w:val="pct20" w:color="C0C0C0" w:fill="auto"/>
          </w:tcPr>
          <w:p w14:paraId="445C50DE" w14:textId="012BD272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4972559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18AFE825" w14:textId="77777777" w:rsidTr="006707E9">
        <w:tc>
          <w:tcPr>
            <w:tcW w:w="2235" w:type="dxa"/>
            <w:shd w:val="pct20" w:color="C0C0C0" w:fill="auto"/>
          </w:tcPr>
          <w:p w14:paraId="408EDF5C" w14:textId="77777777" w:rsidR="005A1F3B" w:rsidRPr="002A09BC" w:rsidRDefault="005A1F3B" w:rsidP="006707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A09BC">
              <w:rPr>
                <w:rFonts w:ascii="Times New Roman" w:hAnsi="Times New Roman" w:cs="Times New Roman"/>
              </w:rPr>
              <w:t>Сокращенное</w:t>
            </w:r>
          </w:p>
          <w:p w14:paraId="441B934E" w14:textId="77777777" w:rsidR="005A1F3B" w:rsidRPr="002A09BC" w:rsidRDefault="005A1F3B" w:rsidP="006707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A09BC">
              <w:rPr>
                <w:rFonts w:ascii="Times New Roman" w:hAnsi="Times New Roman" w:cs="Times New Roman"/>
              </w:rPr>
              <w:t>(</w:t>
            </w:r>
            <w:r w:rsidRPr="002A09BC">
              <w:rPr>
                <w:rFonts w:ascii="Times New Roman" w:hAnsi="Times New Roman" w:cs="Times New Roman"/>
                <w:i/>
              </w:rPr>
              <w:t>если имеется</w:t>
            </w:r>
            <w:r w:rsidRPr="002A09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  <w:shd w:val="pct20" w:color="C0C0C0" w:fill="auto"/>
          </w:tcPr>
          <w:p w14:paraId="70EEEABA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3087F5B4" w14:textId="77777777" w:rsidTr="006707E9">
        <w:tc>
          <w:tcPr>
            <w:tcW w:w="2235" w:type="dxa"/>
            <w:shd w:val="pct20" w:color="C0C0C0" w:fill="auto"/>
          </w:tcPr>
          <w:p w14:paraId="2F698F9C" w14:textId="77777777" w:rsidR="005A1F3B" w:rsidRPr="002A09BC" w:rsidRDefault="005A1F3B" w:rsidP="006707E9">
            <w:pPr>
              <w:spacing w:after="0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 иностранном языке (</w:t>
            </w:r>
            <w:r w:rsidRPr="002A09BC">
              <w:rPr>
                <w:rFonts w:ascii="Times New Roman" w:hAnsi="Times New Roman" w:cs="Times New Roman"/>
                <w:i/>
              </w:rPr>
              <w:t>если имеется</w:t>
            </w:r>
            <w:r w:rsidRPr="002A09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  <w:shd w:val="pct20" w:color="C0C0C0" w:fill="auto"/>
          </w:tcPr>
          <w:p w14:paraId="7FB7280A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9CDC9" w14:textId="77777777" w:rsidR="005A1F3B" w:rsidRPr="002A09BC" w:rsidRDefault="005A1F3B" w:rsidP="005A1F3B">
      <w:pPr>
        <w:spacing w:after="0"/>
        <w:rPr>
          <w:rFonts w:ascii="Times New Roman" w:hAnsi="Times New Roman" w:cs="Times New Roman"/>
          <w:b/>
          <w:strike/>
        </w:rPr>
      </w:pPr>
      <w:r w:rsidRPr="002A09BC">
        <w:rPr>
          <w:rFonts w:ascii="Times New Roman" w:hAnsi="Times New Roman" w:cs="Times New Roman"/>
          <w:b/>
        </w:rPr>
        <w:t xml:space="preserve">2. Организационно-правовая форма </w:t>
      </w:r>
      <w:r w:rsidRPr="002A09BC">
        <w:rPr>
          <w:rFonts w:ascii="Times New Roman" w:hAnsi="Times New Roman" w:cs="Times New Roman"/>
          <w:b/>
          <w:i/>
        </w:rPr>
        <w:t>(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5C792B99" w14:textId="77777777" w:rsidTr="006707E9">
        <w:tc>
          <w:tcPr>
            <w:tcW w:w="9889" w:type="dxa"/>
            <w:shd w:val="pct20" w:color="C0C0C0" w:fill="auto"/>
          </w:tcPr>
          <w:p w14:paraId="2688783B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8A8751" w14:textId="77777777" w:rsidR="005A1F3B" w:rsidRPr="002A09BC" w:rsidRDefault="005A1F3B" w:rsidP="005A1F3B">
      <w:pPr>
        <w:spacing w:after="0"/>
        <w:rPr>
          <w:rFonts w:ascii="Times New Roman" w:hAnsi="Times New Roman" w:cs="Times New Roman"/>
          <w:color w:val="FF0000"/>
        </w:rPr>
      </w:pPr>
      <w:r w:rsidRPr="002A09BC">
        <w:rPr>
          <w:rFonts w:ascii="Times New Roman" w:hAnsi="Times New Roman" w:cs="Times New Roman"/>
          <w:b/>
        </w:rPr>
        <w:t>3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Основной государственный регистрационный  номер (ОГРН)</w:t>
      </w:r>
      <w:r w:rsidRPr="002A09BC">
        <w:rPr>
          <w:rFonts w:ascii="Times New Roman" w:hAnsi="Times New Roman" w:cs="Times New Roman"/>
        </w:rPr>
        <w:t xml:space="preserve">, дата и место государственной регистрации, наименование регистрирующего органа </w:t>
      </w:r>
      <w:r w:rsidRPr="002A09BC">
        <w:rPr>
          <w:rFonts w:ascii="Times New Roman" w:hAnsi="Times New Roman" w:cs="Times New Roman"/>
          <w:i/>
          <w:color w:val="000000"/>
        </w:rPr>
        <w:t>(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2235"/>
        <w:gridCol w:w="2693"/>
        <w:gridCol w:w="2410"/>
        <w:gridCol w:w="2551"/>
      </w:tblGrid>
      <w:tr w:rsidR="005A1F3B" w:rsidRPr="002A09BC" w14:paraId="1B785F06" w14:textId="77777777" w:rsidTr="006707E9">
        <w:tc>
          <w:tcPr>
            <w:tcW w:w="2235" w:type="dxa"/>
            <w:shd w:val="pct20" w:color="C0C0C0" w:fill="auto"/>
          </w:tcPr>
          <w:p w14:paraId="7075F621" w14:textId="77777777" w:rsidR="005A1F3B" w:rsidRPr="002A09BC" w:rsidRDefault="005A1F3B" w:rsidP="006707E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2A09BC">
              <w:rPr>
                <w:rFonts w:ascii="Times New Roman" w:hAnsi="Times New Roman" w:cs="Times New Roman"/>
              </w:rPr>
              <w:t>ОГРН</w:t>
            </w:r>
          </w:p>
          <w:p w14:paraId="787049AB" w14:textId="77777777" w:rsidR="005A1F3B" w:rsidRDefault="005A1F3B" w:rsidP="006707E9">
            <w:pPr>
              <w:rPr>
                <w:rFonts w:ascii="Times New Roman" w:hAnsi="Times New Roman" w:cs="Times New Roman"/>
              </w:rPr>
            </w:pPr>
          </w:p>
          <w:p w14:paraId="06C724BA" w14:textId="77777777" w:rsidR="005A1F3B" w:rsidRPr="00583C71" w:rsidRDefault="005A1F3B" w:rsidP="00670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pct20" w:color="C0C0C0" w:fill="auto"/>
          </w:tcPr>
          <w:p w14:paraId="20D8B3F0" w14:textId="77777777" w:rsidR="005A1F3B" w:rsidRPr="002A09BC" w:rsidRDefault="005A1F3B" w:rsidP="006707E9">
            <w:pPr>
              <w:rPr>
                <w:rFonts w:ascii="Times New Roman" w:hAnsi="Times New Roman" w:cs="Times New Roman"/>
                <w:lang w:val="en-US"/>
              </w:rPr>
            </w:pPr>
            <w:r w:rsidRPr="002A09BC">
              <w:rPr>
                <w:rFonts w:ascii="Times New Roman" w:hAnsi="Times New Roman" w:cs="Times New Roman"/>
              </w:rPr>
              <w:t>дата регистрации</w:t>
            </w:r>
          </w:p>
          <w:p w14:paraId="347BB2CA" w14:textId="77777777" w:rsidR="005A1F3B" w:rsidRPr="002A09BC" w:rsidRDefault="005A1F3B" w:rsidP="006707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shd w:val="pct20" w:color="C0C0C0" w:fill="auto"/>
          </w:tcPr>
          <w:p w14:paraId="0886B67E" w14:textId="77777777" w:rsidR="005A1F3B" w:rsidRPr="002A09BC" w:rsidRDefault="005A1F3B" w:rsidP="006707E9">
            <w:pPr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место регистрации</w:t>
            </w:r>
          </w:p>
        </w:tc>
        <w:tc>
          <w:tcPr>
            <w:tcW w:w="2551" w:type="dxa"/>
            <w:shd w:val="pct20" w:color="C0C0C0" w:fill="auto"/>
          </w:tcPr>
          <w:p w14:paraId="3313C1B6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регистрирующий орган</w:t>
            </w:r>
          </w:p>
          <w:p w14:paraId="17FB36F7" w14:textId="77777777" w:rsidR="005A1F3B" w:rsidRPr="002A09BC" w:rsidRDefault="005A1F3B" w:rsidP="006707E9">
            <w:pPr>
              <w:rPr>
                <w:rFonts w:ascii="Times New Roman" w:hAnsi="Times New Roman" w:cs="Times New Roman"/>
              </w:rPr>
            </w:pPr>
          </w:p>
        </w:tc>
      </w:tr>
    </w:tbl>
    <w:p w14:paraId="307D056D" w14:textId="77777777" w:rsidR="00084F68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4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Идентификационный номер налогоплательщика (ИНН)/</w:t>
      </w:r>
    </w:p>
    <w:p w14:paraId="73E232FB" w14:textId="6135DC7F" w:rsidR="005A1F3B" w:rsidRPr="002A09BC" w:rsidRDefault="00084F68" w:rsidP="005A1F3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5A1F3B" w:rsidRPr="002A09BC">
        <w:rPr>
          <w:rFonts w:ascii="Times New Roman" w:hAnsi="Times New Roman" w:cs="Times New Roman"/>
          <w:b/>
          <w:bCs/>
        </w:rPr>
        <w:t>Код иностранной организации</w:t>
      </w:r>
      <w:r w:rsidR="005A1F3B" w:rsidRPr="002A09BC">
        <w:rPr>
          <w:rFonts w:ascii="Times New Roman" w:hAnsi="Times New Roman" w:cs="Times New Roman"/>
          <w:b/>
        </w:rPr>
        <w:t xml:space="preserve"> (КИО)</w:t>
      </w:r>
      <w:r w:rsidR="005A1F3B" w:rsidRPr="002A09BC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4913"/>
        <w:gridCol w:w="2566"/>
        <w:gridCol w:w="2410"/>
      </w:tblGrid>
      <w:tr w:rsidR="005A1F3B" w:rsidRPr="002A09BC" w14:paraId="1BF5BEA8" w14:textId="77777777" w:rsidTr="00495FE4">
        <w:tc>
          <w:tcPr>
            <w:tcW w:w="4913" w:type="dxa"/>
            <w:shd w:val="pct20" w:color="C0C0C0" w:fill="auto"/>
            <w:vAlign w:val="center"/>
          </w:tcPr>
          <w:p w14:paraId="47CAC42A" w14:textId="77777777" w:rsidR="005A1F3B" w:rsidRPr="002A09BC" w:rsidRDefault="005A1F3B" w:rsidP="006707E9">
            <w:pPr>
              <w:spacing w:after="0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ИНН</w:t>
            </w:r>
          </w:p>
          <w:p w14:paraId="48D45833" w14:textId="77777777" w:rsidR="005A1F3B" w:rsidRPr="002A09BC" w:rsidRDefault="005A1F3B" w:rsidP="006707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right w:val="nil"/>
            </w:tcBorders>
            <w:shd w:val="pct20" w:color="C0C0C0" w:fill="auto"/>
          </w:tcPr>
          <w:p w14:paraId="6DDEF753" w14:textId="77777777" w:rsidR="00084F68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КИО</w:t>
            </w:r>
          </w:p>
          <w:p w14:paraId="1548674F" w14:textId="1DC322BE" w:rsidR="005A1F3B" w:rsidRPr="002A09BC" w:rsidRDefault="00084F68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i/>
              </w:rPr>
              <w:t xml:space="preserve">(для </w:t>
            </w:r>
            <w:r>
              <w:rPr>
                <w:rFonts w:ascii="Times New Roman" w:hAnsi="Times New Roman" w:cs="Times New Roman"/>
                <w:i/>
              </w:rPr>
              <w:t>н</w:t>
            </w:r>
            <w:r w:rsidRPr="002A09BC">
              <w:rPr>
                <w:rFonts w:ascii="Times New Roman" w:hAnsi="Times New Roman" w:cs="Times New Roman"/>
                <w:i/>
              </w:rPr>
              <w:t>ерезидентов)</w:t>
            </w:r>
            <w:r w:rsidR="005A1F3B" w:rsidRPr="002A09BC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2410" w:type="dxa"/>
            <w:tcBorders>
              <w:left w:val="nil"/>
            </w:tcBorders>
            <w:shd w:val="pct20" w:color="C0C0C0" w:fill="auto"/>
            <w:vAlign w:val="center"/>
          </w:tcPr>
          <w:p w14:paraId="15AFFFD1" w14:textId="0302B684" w:rsidR="005A1F3B" w:rsidRPr="002A09BC" w:rsidRDefault="005A1F3B" w:rsidP="006707E9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A002AE" w14:textId="3567C270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5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Адрес юридического лица в соответствии с ЕГРЮ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41F809D5" w14:textId="77777777" w:rsidTr="006707E9">
        <w:trPr>
          <w:trHeight w:val="534"/>
        </w:trPr>
        <w:tc>
          <w:tcPr>
            <w:tcW w:w="9889" w:type="dxa"/>
            <w:shd w:val="pct20" w:color="C0C0C0" w:fill="auto"/>
          </w:tcPr>
          <w:p w14:paraId="3E93AA46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9E1861" w14:textId="77777777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2A09BC">
        <w:rPr>
          <w:rFonts w:ascii="Times New Roman" w:hAnsi="Times New Roman" w:cs="Times New Roman"/>
          <w:b/>
          <w:color w:val="000000"/>
        </w:rPr>
        <w:t>6.</w:t>
      </w:r>
      <w:r w:rsidRPr="002A09BC">
        <w:rPr>
          <w:rFonts w:ascii="Times New Roman" w:hAnsi="Times New Roman" w:cs="Times New Roman"/>
          <w:color w:val="000000"/>
        </w:rPr>
        <w:t xml:space="preserve"> </w:t>
      </w:r>
      <w:r w:rsidRPr="002A09BC">
        <w:rPr>
          <w:rFonts w:ascii="Times New Roman" w:hAnsi="Times New Roman" w:cs="Times New Roman"/>
          <w:b/>
          <w:color w:val="000000"/>
        </w:rPr>
        <w:t>Адрес фактического местонахождения постоянно действующего органа управл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3BBE6504" w14:textId="77777777" w:rsidTr="006707E9">
        <w:trPr>
          <w:trHeight w:val="534"/>
        </w:trPr>
        <w:tc>
          <w:tcPr>
            <w:tcW w:w="9889" w:type="dxa"/>
            <w:shd w:val="pct20" w:color="C0C0C0" w:fill="auto"/>
          </w:tcPr>
          <w:p w14:paraId="431A1F93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C3A182D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2362F29" w14:textId="77777777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2A09BC">
        <w:rPr>
          <w:rFonts w:ascii="Times New Roman" w:hAnsi="Times New Roman" w:cs="Times New Roman"/>
          <w:b/>
          <w:color w:val="000000"/>
        </w:rPr>
        <w:t>7.</w:t>
      </w:r>
      <w:r w:rsidRPr="002A09BC">
        <w:rPr>
          <w:rFonts w:ascii="Times New Roman" w:hAnsi="Times New Roman" w:cs="Times New Roman"/>
          <w:color w:val="000000"/>
        </w:rPr>
        <w:t xml:space="preserve"> </w:t>
      </w:r>
      <w:r w:rsidRPr="002A09BC">
        <w:rPr>
          <w:rFonts w:ascii="Times New Roman" w:hAnsi="Times New Roman" w:cs="Times New Roman"/>
          <w:b/>
          <w:color w:val="000000"/>
        </w:rPr>
        <w:t>Адрес для получения почтовой корреспонденции</w:t>
      </w:r>
      <w:r w:rsidRPr="002A09BC">
        <w:rPr>
          <w:rFonts w:ascii="Times New Roman" w:hAnsi="Times New Roman" w:cs="Times New Roman"/>
          <w:color w:val="000000"/>
        </w:rPr>
        <w:t xml:space="preserve">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1BF964E9" w14:textId="77777777" w:rsidTr="006707E9">
        <w:trPr>
          <w:trHeight w:val="534"/>
        </w:trPr>
        <w:tc>
          <w:tcPr>
            <w:tcW w:w="9889" w:type="dxa"/>
            <w:shd w:val="pct20" w:color="C0C0C0" w:fill="auto"/>
          </w:tcPr>
          <w:p w14:paraId="43BBF02A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9A0F677" w14:textId="77777777" w:rsidR="005A1F3B" w:rsidRDefault="005A1F3B" w:rsidP="005A1F3B">
      <w:pPr>
        <w:pStyle w:val="ConsCell"/>
        <w:widowControl/>
        <w:jc w:val="both"/>
        <w:rPr>
          <w:rFonts w:ascii="Times New Roman" w:hAnsi="Times New Roman"/>
        </w:rPr>
      </w:pPr>
      <w:r w:rsidRPr="002A09BC">
        <w:rPr>
          <w:rFonts w:ascii="Times New Roman" w:hAnsi="Times New Roman"/>
          <w:b/>
        </w:rPr>
        <w:t>8.</w:t>
      </w:r>
      <w:r w:rsidRPr="002A09BC">
        <w:rPr>
          <w:rFonts w:ascii="Times New Roman" w:hAnsi="Times New Roman"/>
        </w:rPr>
        <w:t xml:space="preserve"> </w:t>
      </w:r>
      <w:r w:rsidRPr="002A09BC">
        <w:rPr>
          <w:rFonts w:ascii="Times New Roman" w:hAnsi="Times New Roman"/>
          <w:b/>
        </w:rPr>
        <w:t xml:space="preserve">По адресу юридического лица, указанному в п. 5 анкеты – </w:t>
      </w:r>
      <w:r w:rsidRPr="002A09BC">
        <w:rPr>
          <w:rFonts w:ascii="Times New Roman" w:hAnsi="Times New Roman"/>
          <w:b/>
          <w:i/>
        </w:rPr>
        <w:t>присутствует/отсутствует</w:t>
      </w:r>
    </w:p>
    <w:p w14:paraId="3F1C196F" w14:textId="77777777" w:rsidR="005A1F3B" w:rsidRPr="002A09BC" w:rsidRDefault="005A1F3B" w:rsidP="005A1F3B">
      <w:pPr>
        <w:pStyle w:val="ConsCell"/>
        <w:widowControl/>
        <w:jc w:val="both"/>
        <w:rPr>
          <w:rFonts w:ascii="Times New Roman" w:hAnsi="Times New Roman"/>
        </w:rPr>
      </w:pPr>
      <w:r w:rsidRPr="002A09BC">
        <w:rPr>
          <w:rFonts w:ascii="Times New Roman" w:hAnsi="Times New Roman"/>
        </w:rPr>
        <w:t>(</w:t>
      </w:r>
      <w:r w:rsidRPr="002A09BC">
        <w:rPr>
          <w:rFonts w:ascii="Times New Roman" w:hAnsi="Times New Roman"/>
          <w:i/>
        </w:rPr>
        <w:t xml:space="preserve">указать в каждой строке)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5778"/>
        <w:gridCol w:w="4111"/>
      </w:tblGrid>
      <w:tr w:rsidR="005A1F3B" w:rsidRPr="002A09BC" w14:paraId="39F53E69" w14:textId="77777777" w:rsidTr="006707E9">
        <w:trPr>
          <w:trHeight w:val="305"/>
        </w:trPr>
        <w:tc>
          <w:tcPr>
            <w:tcW w:w="5778" w:type="dxa"/>
            <w:shd w:val="pct20" w:color="C0C0C0" w:fill="auto"/>
          </w:tcPr>
          <w:p w14:paraId="340887E0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4111" w:type="dxa"/>
            <w:shd w:val="pct20" w:color="C0C0C0" w:fill="auto"/>
          </w:tcPr>
          <w:p w14:paraId="465159F7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16E8C87E" w14:textId="77777777" w:rsidTr="006707E9">
        <w:trPr>
          <w:trHeight w:val="305"/>
        </w:trPr>
        <w:tc>
          <w:tcPr>
            <w:tcW w:w="5778" w:type="dxa"/>
            <w:shd w:val="pct20" w:color="C0C0C0" w:fill="auto"/>
          </w:tcPr>
          <w:p w14:paraId="10680848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Постоянно действующий орган управления</w:t>
            </w:r>
          </w:p>
        </w:tc>
        <w:tc>
          <w:tcPr>
            <w:tcW w:w="4111" w:type="dxa"/>
            <w:shd w:val="pct20" w:color="C0C0C0" w:fill="auto"/>
          </w:tcPr>
          <w:p w14:paraId="0212663C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C8F78B" w14:textId="77777777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</w:rPr>
      </w:pPr>
      <w:r w:rsidRPr="002A09BC">
        <w:rPr>
          <w:rFonts w:ascii="Times New Roman" w:hAnsi="Times New Roman" w:cs="Times New Roman"/>
          <w:b/>
        </w:rPr>
        <w:t>9.</w:t>
      </w:r>
      <w:r w:rsidRPr="002A09BC">
        <w:rPr>
          <w:rFonts w:ascii="Times New Roman" w:hAnsi="Times New Roman" w:cs="Times New Roman"/>
        </w:rPr>
        <w:t xml:space="preserve"> </w:t>
      </w:r>
      <w:r w:rsidRPr="002A09BC">
        <w:rPr>
          <w:rFonts w:ascii="Times New Roman" w:hAnsi="Times New Roman" w:cs="Times New Roman"/>
          <w:b/>
        </w:rPr>
        <w:t>Сведения о Руководителе</w:t>
      </w:r>
      <w:r w:rsidRPr="002A09BC">
        <w:rPr>
          <w:rFonts w:ascii="Times New Roman" w:hAnsi="Times New Roman" w:cs="Times New Roman"/>
        </w:rPr>
        <w:t xml:space="preserve"> </w:t>
      </w:r>
    </w:p>
    <w:p w14:paraId="42C7A17F" w14:textId="77777777" w:rsidR="0031548A" w:rsidRPr="0031548A" w:rsidRDefault="0031548A" w:rsidP="00315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48A">
        <w:rPr>
          <w:rFonts w:ascii="Times New Roman" w:hAnsi="Times New Roman" w:cs="Times New Roman"/>
        </w:rPr>
        <w:t xml:space="preserve">Действует на </w:t>
      </w:r>
      <w:proofErr w:type="gramStart"/>
      <w:r w:rsidRPr="0031548A">
        <w:rPr>
          <w:rFonts w:ascii="Times New Roman" w:hAnsi="Times New Roman" w:cs="Times New Roman"/>
        </w:rPr>
        <w:t>основании:_</w:t>
      </w:r>
      <w:proofErr w:type="gramEnd"/>
      <w:r w:rsidRPr="0031548A">
        <w:rPr>
          <w:rFonts w:ascii="Times New Roman" w:hAnsi="Times New Roman" w:cs="Times New Roman"/>
        </w:rPr>
        <w:t>________________________________________________________________</w:t>
      </w:r>
    </w:p>
    <w:p w14:paraId="7F8B4CEA" w14:textId="77777777" w:rsidR="0031548A" w:rsidRPr="0031548A" w:rsidRDefault="0031548A" w:rsidP="0031548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1548A">
        <w:rPr>
          <w:rFonts w:ascii="Times New Roman" w:hAnsi="Times New Roman" w:cs="Times New Roman"/>
          <w:i/>
          <w:sz w:val="18"/>
          <w:szCs w:val="18"/>
        </w:rPr>
        <w:t>(наименование документ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ayout w:type="fixed"/>
        <w:tblLook w:val="01E0" w:firstRow="1" w:lastRow="1" w:firstColumn="1" w:lastColumn="1" w:noHBand="0" w:noVBand="0"/>
      </w:tblPr>
      <w:tblGrid>
        <w:gridCol w:w="2976"/>
        <w:gridCol w:w="2181"/>
        <w:gridCol w:w="2181"/>
        <w:gridCol w:w="2551"/>
      </w:tblGrid>
      <w:tr w:rsidR="005A1F3B" w:rsidRPr="002A09BC" w14:paraId="380B0E34" w14:textId="77777777" w:rsidTr="006707E9">
        <w:trPr>
          <w:trHeight w:val="239"/>
        </w:trPr>
        <w:tc>
          <w:tcPr>
            <w:tcW w:w="2976" w:type="dxa"/>
            <w:shd w:val="pct20" w:color="C0C0C0" w:fill="auto"/>
          </w:tcPr>
          <w:p w14:paraId="447B7F91" w14:textId="77777777" w:rsidR="005A1F3B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A09BC">
              <w:rPr>
                <w:rFonts w:ascii="Times New Roman" w:hAnsi="Times New Roman" w:cs="Times New Roman"/>
                <w:bCs/>
              </w:rPr>
              <w:t xml:space="preserve">Фамилия Имя Отчество </w:t>
            </w:r>
          </w:p>
          <w:p w14:paraId="50D9B86A" w14:textId="77777777" w:rsidR="005A1F3B" w:rsidRPr="002A09BC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13" w:type="dxa"/>
            <w:gridSpan w:val="3"/>
            <w:shd w:val="pct20" w:color="C0C0C0" w:fill="auto"/>
          </w:tcPr>
          <w:p w14:paraId="4B849313" w14:textId="77777777" w:rsidR="005A1F3B" w:rsidRPr="002A09BC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F3B" w:rsidRPr="002A09BC" w14:paraId="3E32ED16" w14:textId="77777777" w:rsidTr="006707E9">
        <w:trPr>
          <w:trHeight w:val="239"/>
        </w:trPr>
        <w:tc>
          <w:tcPr>
            <w:tcW w:w="2976" w:type="dxa"/>
            <w:shd w:val="pct20" w:color="C0C0C0" w:fill="auto"/>
          </w:tcPr>
          <w:p w14:paraId="1B2CB39D" w14:textId="77777777" w:rsidR="005A1F3B" w:rsidRPr="002A09BC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1CF355E5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670D5403" w14:textId="77777777" w:rsidTr="006707E9">
        <w:trPr>
          <w:trHeight w:val="238"/>
        </w:trPr>
        <w:tc>
          <w:tcPr>
            <w:tcW w:w="2976" w:type="dxa"/>
            <w:shd w:val="pct20" w:color="C0C0C0" w:fill="auto"/>
            <w:vAlign w:val="center"/>
          </w:tcPr>
          <w:p w14:paraId="42BE35FD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162A1250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688CA8D1" w14:textId="77777777" w:rsidTr="006707E9">
        <w:trPr>
          <w:trHeight w:val="238"/>
        </w:trPr>
        <w:tc>
          <w:tcPr>
            <w:tcW w:w="2976" w:type="dxa"/>
            <w:shd w:val="pct20" w:color="C0C0C0" w:fill="auto"/>
            <w:vAlign w:val="center"/>
          </w:tcPr>
          <w:p w14:paraId="57EA080D" w14:textId="6E7E68DF" w:rsidR="005A1F3B" w:rsidRPr="002A09BC" w:rsidRDefault="005A1F3B" w:rsidP="00BE4E73">
            <w:pPr>
              <w:jc w:val="both"/>
              <w:rPr>
                <w:rFonts w:ascii="Times New Roman" w:hAnsi="Times New Roman" w:cs="Times New Roman"/>
              </w:rPr>
            </w:pPr>
            <w:r w:rsidRPr="00A62520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4843B53C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72E83AA7" w14:textId="77777777" w:rsidTr="006707E9">
        <w:trPr>
          <w:trHeight w:val="238"/>
        </w:trPr>
        <w:tc>
          <w:tcPr>
            <w:tcW w:w="2976" w:type="dxa"/>
            <w:shd w:val="pct20" w:color="C0C0C0" w:fill="auto"/>
            <w:vAlign w:val="center"/>
          </w:tcPr>
          <w:p w14:paraId="77355AF3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913" w:type="dxa"/>
            <w:gridSpan w:val="3"/>
            <w:shd w:val="pct20" w:color="C0C0C0" w:fill="auto"/>
            <w:vAlign w:val="center"/>
          </w:tcPr>
          <w:p w14:paraId="54EF143D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5541B6" w14:paraId="0DF5D598" w14:textId="77777777" w:rsidTr="006707E9">
        <w:trPr>
          <w:trHeight w:val="238"/>
        </w:trPr>
        <w:tc>
          <w:tcPr>
            <w:tcW w:w="9889" w:type="dxa"/>
            <w:gridSpan w:val="4"/>
            <w:shd w:val="pct20" w:color="C0C0C0" w:fill="auto"/>
          </w:tcPr>
          <w:p w14:paraId="521F1858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  <w:b/>
              </w:rPr>
              <w:t>Реквизиты документа, удостоверяющего личность:</w:t>
            </w:r>
          </w:p>
        </w:tc>
      </w:tr>
      <w:tr w:rsidR="005A1F3B" w:rsidRPr="005541B6" w14:paraId="375B6504" w14:textId="77777777" w:rsidTr="006707E9">
        <w:trPr>
          <w:trHeight w:val="238"/>
        </w:trPr>
        <w:tc>
          <w:tcPr>
            <w:tcW w:w="2976" w:type="dxa"/>
            <w:shd w:val="pct20" w:color="C0C0C0" w:fill="auto"/>
          </w:tcPr>
          <w:p w14:paraId="2B0FD1BB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именование</w:t>
            </w:r>
          </w:p>
          <w:p w14:paraId="18EDBE8A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gridSpan w:val="2"/>
            <w:shd w:val="pct20" w:color="C0C0C0" w:fill="auto"/>
          </w:tcPr>
          <w:p w14:paraId="73B3722C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51" w:type="dxa"/>
            <w:shd w:val="pct20" w:color="C0C0C0" w:fill="auto"/>
          </w:tcPr>
          <w:p w14:paraId="462FEB1C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д подразделения</w:t>
            </w:r>
          </w:p>
        </w:tc>
      </w:tr>
      <w:tr w:rsidR="005A1F3B" w:rsidRPr="005541B6" w14:paraId="1EA95245" w14:textId="77777777" w:rsidTr="006707E9">
        <w:trPr>
          <w:trHeight w:val="238"/>
        </w:trPr>
        <w:tc>
          <w:tcPr>
            <w:tcW w:w="2976" w:type="dxa"/>
            <w:shd w:val="pct20" w:color="C0C0C0" w:fill="auto"/>
          </w:tcPr>
          <w:p w14:paraId="483F2E1C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3AD8B1FA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ем выдан</w:t>
            </w:r>
          </w:p>
          <w:p w14:paraId="26309A70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1A193A1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220FD7CE" w14:textId="77777777" w:rsidTr="006707E9">
        <w:trPr>
          <w:trHeight w:val="264"/>
        </w:trPr>
        <w:tc>
          <w:tcPr>
            <w:tcW w:w="9889" w:type="dxa"/>
            <w:gridSpan w:val="4"/>
            <w:shd w:val="pct20" w:color="C0C0C0" w:fill="auto"/>
          </w:tcPr>
          <w:p w14:paraId="60C5DF2E" w14:textId="51240864" w:rsidR="005A1F3B" w:rsidRPr="002A09BC" w:rsidRDefault="005A1F3B" w:rsidP="0032771A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lastRenderedPageBreak/>
              <w:t>Данные миграционной карты</w:t>
            </w:r>
            <w:r w:rsidR="0032771A">
              <w:rPr>
                <w:rFonts w:ascii="Times New Roman" w:hAnsi="Times New Roman" w:cs="Times New Roman"/>
                <w:b/>
              </w:rPr>
              <w:t>/д</w:t>
            </w:r>
            <w:r w:rsidR="0032771A" w:rsidRPr="002A09BC">
              <w:rPr>
                <w:rFonts w:ascii="Times New Roman" w:hAnsi="Times New Roman" w:cs="Times New Roman"/>
                <w:b/>
              </w:rPr>
              <w:t>анные документа, подтверждающего право на пребывание (проживание) в РФ:</w:t>
            </w:r>
          </w:p>
        </w:tc>
      </w:tr>
      <w:tr w:rsidR="005A1F3B" w:rsidRPr="002A09BC" w14:paraId="77E6A252" w14:textId="77777777" w:rsidTr="006707E9">
        <w:trPr>
          <w:trHeight w:val="523"/>
        </w:trPr>
        <w:tc>
          <w:tcPr>
            <w:tcW w:w="5157" w:type="dxa"/>
            <w:gridSpan w:val="2"/>
            <w:shd w:val="pct20" w:color="C0C0C0" w:fill="auto"/>
          </w:tcPr>
          <w:p w14:paraId="460E100F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именование</w:t>
            </w:r>
          </w:p>
          <w:p w14:paraId="248ADECD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серия, номер</w:t>
            </w:r>
          </w:p>
          <w:p w14:paraId="7E921FA8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чало срока пребывания</w:t>
            </w:r>
          </w:p>
          <w:p w14:paraId="46D57148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окончание срока пребывания</w:t>
            </w:r>
          </w:p>
        </w:tc>
        <w:tc>
          <w:tcPr>
            <w:tcW w:w="4732" w:type="dxa"/>
            <w:gridSpan w:val="2"/>
            <w:shd w:val="pct20" w:color="C0C0C0" w:fill="auto"/>
          </w:tcPr>
          <w:p w14:paraId="0567BDBD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1F3B" w:rsidRPr="002A09BC" w14:paraId="12D6ED38" w14:textId="77777777" w:rsidTr="00CB265C">
        <w:trPr>
          <w:trHeight w:val="720"/>
        </w:trPr>
        <w:tc>
          <w:tcPr>
            <w:tcW w:w="2976" w:type="dxa"/>
            <w:shd w:val="pct20" w:color="C0C0C0" w:fill="auto"/>
          </w:tcPr>
          <w:p w14:paraId="65EE1980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Адрес места регистрации</w:t>
            </w:r>
          </w:p>
          <w:p w14:paraId="7A552B1F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30644C7C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5C5860E6" w14:textId="77777777" w:rsidTr="006707E9">
        <w:trPr>
          <w:trHeight w:val="238"/>
        </w:trPr>
        <w:tc>
          <w:tcPr>
            <w:tcW w:w="2976" w:type="dxa"/>
            <w:shd w:val="pct20" w:color="C0C0C0" w:fill="auto"/>
          </w:tcPr>
          <w:p w14:paraId="5A572B59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Адрес места пребывания</w:t>
            </w:r>
          </w:p>
          <w:p w14:paraId="5D26E366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3" w:type="dxa"/>
            <w:gridSpan w:val="3"/>
            <w:shd w:val="pct20" w:color="C0C0C0" w:fill="auto"/>
          </w:tcPr>
          <w:p w14:paraId="37EEB9BD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7230A17A" w14:textId="77777777" w:rsidTr="006707E9">
        <w:trPr>
          <w:trHeight w:val="392"/>
        </w:trPr>
        <w:tc>
          <w:tcPr>
            <w:tcW w:w="2976" w:type="dxa"/>
            <w:shd w:val="pct20" w:color="C0C0C0" w:fill="auto"/>
            <w:vAlign w:val="center"/>
          </w:tcPr>
          <w:p w14:paraId="458A3E35" w14:textId="6B3D6D34" w:rsidR="005A1F3B" w:rsidRPr="002A09BC" w:rsidRDefault="005A1F3B" w:rsidP="002355E0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 xml:space="preserve">ИНН 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63814B3F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776C63BD" w14:textId="77777777" w:rsidTr="006707E9">
        <w:trPr>
          <w:trHeight w:val="1693"/>
        </w:trPr>
        <w:tc>
          <w:tcPr>
            <w:tcW w:w="2976" w:type="dxa"/>
            <w:shd w:val="pct20" w:color="C0C0C0" w:fill="auto"/>
            <w:vAlign w:val="center"/>
          </w:tcPr>
          <w:p w14:paraId="4EAFAD3F" w14:textId="77777777" w:rsidR="005A1F3B" w:rsidRPr="002A09BC" w:rsidRDefault="005A1F3B" w:rsidP="006707E9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Отношение к ПДЛ*</w:t>
            </w:r>
          </w:p>
          <w:p w14:paraId="44962154" w14:textId="77777777" w:rsidR="005A1F3B" w:rsidRPr="002A09BC" w:rsidRDefault="005A1F3B" w:rsidP="006707E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3"/>
            <w:shd w:val="pct20" w:color="C0C0C0" w:fill="auto"/>
            <w:vAlign w:val="center"/>
          </w:tcPr>
          <w:p w14:paraId="4E896C61" w14:textId="77777777" w:rsidR="005A1F3B" w:rsidRPr="002A09BC" w:rsidRDefault="005A1F3B" w:rsidP="006707E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083749">
              <w:rPr>
                <w:rFonts w:ascii="Times New Roman" w:hAnsi="Times New Roman" w:cs="Times New Roman"/>
                <w:sz w:val="16"/>
              </w:rPr>
            </w:r>
            <w:r w:rsidR="00083749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A09BC">
              <w:rPr>
                <w:rFonts w:ascii="Times New Roman" w:hAnsi="Times New Roman" w:cs="Times New Roman"/>
              </w:rPr>
              <w:t xml:space="preserve">НЕТ, не имею отношения </w:t>
            </w:r>
          </w:p>
          <w:p w14:paraId="090FAF6A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083749">
              <w:rPr>
                <w:rFonts w:ascii="Times New Roman" w:hAnsi="Times New Roman" w:cs="Times New Roman"/>
                <w:sz w:val="16"/>
              </w:rPr>
            </w:r>
            <w:r w:rsidR="00083749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</w:rPr>
              <w:t xml:space="preserve"> ДА, имею отношение </w:t>
            </w:r>
          </w:p>
          <w:p w14:paraId="39C937BF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2A09BC">
              <w:rPr>
                <w:rFonts w:ascii="Times New Roman" w:hAnsi="Times New Roman" w:cs="Times New Roman"/>
              </w:rPr>
              <w:t>________________________________________________________</w:t>
            </w:r>
          </w:p>
        </w:tc>
      </w:tr>
      <w:tr w:rsidR="005A1F3B" w:rsidRPr="002A09BC" w14:paraId="14079266" w14:textId="77777777" w:rsidTr="002355E0">
        <w:trPr>
          <w:trHeight w:val="1085"/>
        </w:trPr>
        <w:tc>
          <w:tcPr>
            <w:tcW w:w="2976" w:type="dxa"/>
            <w:shd w:val="pct20" w:color="C0C0C0" w:fill="auto"/>
            <w:vAlign w:val="center"/>
          </w:tcPr>
          <w:p w14:paraId="143B4332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t xml:space="preserve">Налоговое </w:t>
            </w:r>
            <w:proofErr w:type="spellStart"/>
            <w:r w:rsidRPr="002A09BC">
              <w:rPr>
                <w:rFonts w:ascii="Times New Roman" w:hAnsi="Times New Roman" w:cs="Times New Roman"/>
                <w:b/>
              </w:rPr>
              <w:t>резидентство</w:t>
            </w:r>
            <w:proofErr w:type="spellEnd"/>
            <w:r w:rsidRPr="002A09BC">
              <w:rPr>
                <w:rFonts w:ascii="Times New Roman" w:hAnsi="Times New Roman" w:cs="Times New Roman"/>
                <w:b/>
              </w:rPr>
              <w:t>**</w:t>
            </w:r>
          </w:p>
          <w:p w14:paraId="408DA09E" w14:textId="77777777" w:rsidR="005A1F3B" w:rsidRPr="002A09BC" w:rsidRDefault="005A1F3B" w:rsidP="006707E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  <w:p w14:paraId="1457A3DE" w14:textId="77777777" w:rsidR="005A1F3B" w:rsidRPr="002A09BC" w:rsidRDefault="005A1F3B" w:rsidP="006707E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3"/>
            <w:shd w:val="pct20" w:color="C0C0C0" w:fill="auto"/>
            <w:vAlign w:val="center"/>
          </w:tcPr>
          <w:p w14:paraId="013646A8" w14:textId="77777777" w:rsidR="005A1F3B" w:rsidRPr="002A09BC" w:rsidRDefault="005A1F3B" w:rsidP="006707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083749">
              <w:rPr>
                <w:rFonts w:ascii="Times New Roman" w:hAnsi="Times New Roman" w:cs="Times New Roman"/>
                <w:sz w:val="16"/>
              </w:rPr>
            </w:r>
            <w:r w:rsidR="00083749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  <w:p w14:paraId="55680EAB" w14:textId="664E8BA8" w:rsidR="005A1F3B" w:rsidRPr="002A09BC" w:rsidRDefault="005A1F3B" w:rsidP="002355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083749">
              <w:rPr>
                <w:rFonts w:ascii="Times New Roman" w:hAnsi="Times New Roman" w:cs="Times New Roman"/>
                <w:sz w:val="16"/>
              </w:rPr>
            </w:r>
            <w:r w:rsidR="00083749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Иное (указ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>одробно)__________________________________________________</w:t>
            </w:r>
          </w:p>
        </w:tc>
      </w:tr>
    </w:tbl>
    <w:p w14:paraId="01880DCD" w14:textId="77777777" w:rsidR="005A1F3B" w:rsidRPr="00A62520" w:rsidRDefault="005A1F3B" w:rsidP="00DD0B7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62520">
        <w:rPr>
          <w:rFonts w:ascii="Times New Roman" w:hAnsi="Times New Roman" w:cs="Times New Roman"/>
          <w:b/>
        </w:rPr>
        <w:t xml:space="preserve">10. Сведения </w:t>
      </w:r>
      <w:proofErr w:type="gramStart"/>
      <w:r w:rsidRPr="00A62520">
        <w:rPr>
          <w:rFonts w:ascii="Times New Roman" w:hAnsi="Times New Roman" w:cs="Times New Roman"/>
          <w:b/>
        </w:rPr>
        <w:t>о  Представителе</w:t>
      </w:r>
      <w:proofErr w:type="gramEnd"/>
      <w:r w:rsidRPr="00A62520">
        <w:rPr>
          <w:rFonts w:ascii="Times New Roman" w:hAnsi="Times New Roman" w:cs="Times New Roman"/>
          <w:b/>
        </w:rPr>
        <w:t>***</w:t>
      </w:r>
    </w:p>
    <w:p w14:paraId="5B863488" w14:textId="04559C9B" w:rsidR="005A1F3B" w:rsidRPr="00A62520" w:rsidRDefault="005A1F3B" w:rsidP="00DD0B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520">
        <w:rPr>
          <w:rFonts w:ascii="Times New Roman" w:hAnsi="Times New Roman" w:cs="Times New Roman"/>
        </w:rPr>
        <w:t xml:space="preserve">Действует на </w:t>
      </w:r>
      <w:proofErr w:type="gramStart"/>
      <w:r w:rsidRPr="00A62520">
        <w:rPr>
          <w:rFonts w:ascii="Times New Roman" w:hAnsi="Times New Roman" w:cs="Times New Roman"/>
        </w:rPr>
        <w:t>основании:_</w:t>
      </w:r>
      <w:proofErr w:type="gramEnd"/>
      <w:r w:rsidRPr="00A62520">
        <w:rPr>
          <w:rFonts w:ascii="Times New Roman" w:hAnsi="Times New Roman" w:cs="Times New Roman"/>
        </w:rPr>
        <w:t>_____________________________________</w:t>
      </w:r>
      <w:r w:rsidR="00526C38" w:rsidRPr="00A62520">
        <w:rPr>
          <w:rFonts w:ascii="Times New Roman" w:hAnsi="Times New Roman" w:cs="Times New Roman"/>
        </w:rPr>
        <w:t>______</w:t>
      </w:r>
      <w:r w:rsidRPr="00A62520">
        <w:rPr>
          <w:rFonts w:ascii="Times New Roman" w:hAnsi="Times New Roman" w:cs="Times New Roman"/>
        </w:rPr>
        <w:t>____________</w:t>
      </w:r>
      <w:r w:rsidR="00084F68" w:rsidRPr="00A62520">
        <w:rPr>
          <w:rFonts w:ascii="Times New Roman" w:hAnsi="Times New Roman" w:cs="Times New Roman"/>
        </w:rPr>
        <w:t>_</w:t>
      </w:r>
      <w:r w:rsidRPr="00A62520">
        <w:rPr>
          <w:rFonts w:ascii="Times New Roman" w:hAnsi="Times New Roman" w:cs="Times New Roman"/>
        </w:rPr>
        <w:t>_________</w:t>
      </w:r>
    </w:p>
    <w:p w14:paraId="231A6DAD" w14:textId="5FED7A74" w:rsidR="00DD0B7A" w:rsidRPr="00A62520" w:rsidRDefault="00DD0B7A" w:rsidP="00DD0B7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62520">
        <w:rPr>
          <w:rFonts w:ascii="Times New Roman" w:hAnsi="Times New Roman" w:cs="Times New Roman"/>
          <w:i/>
          <w:sz w:val="18"/>
          <w:szCs w:val="18"/>
        </w:rPr>
        <w:t>(наименование документ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ayout w:type="fixed"/>
        <w:tblLook w:val="01E0" w:firstRow="1" w:lastRow="1" w:firstColumn="1" w:lastColumn="1" w:noHBand="0" w:noVBand="0"/>
      </w:tblPr>
      <w:tblGrid>
        <w:gridCol w:w="2976"/>
        <w:gridCol w:w="2181"/>
        <w:gridCol w:w="2181"/>
        <w:gridCol w:w="2551"/>
      </w:tblGrid>
      <w:tr w:rsidR="005A1F3B" w:rsidRPr="00A62520" w14:paraId="7C5A841B" w14:textId="77777777" w:rsidTr="006707E9">
        <w:trPr>
          <w:trHeight w:val="239"/>
        </w:trPr>
        <w:tc>
          <w:tcPr>
            <w:tcW w:w="2976" w:type="dxa"/>
            <w:shd w:val="pct20" w:color="C0C0C0" w:fill="auto"/>
          </w:tcPr>
          <w:p w14:paraId="469A350D" w14:textId="2E5D5173" w:rsidR="005A1F3B" w:rsidRPr="00A62520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2520">
              <w:rPr>
                <w:rFonts w:ascii="Times New Roman" w:hAnsi="Times New Roman" w:cs="Times New Roman"/>
                <w:bCs/>
              </w:rPr>
              <w:t xml:space="preserve">Фамилия Имя Отчество </w:t>
            </w:r>
          </w:p>
          <w:p w14:paraId="24F20B64" w14:textId="77777777" w:rsidR="005A1F3B" w:rsidRPr="00A62520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13" w:type="dxa"/>
            <w:gridSpan w:val="3"/>
            <w:shd w:val="pct20" w:color="C0C0C0" w:fill="auto"/>
          </w:tcPr>
          <w:p w14:paraId="74ABC2BB" w14:textId="77777777" w:rsidR="005A1F3B" w:rsidRPr="00A62520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4E73" w:rsidRPr="00A62520" w14:paraId="1D8135B6" w14:textId="77777777" w:rsidTr="00C07900">
        <w:trPr>
          <w:trHeight w:val="239"/>
        </w:trPr>
        <w:tc>
          <w:tcPr>
            <w:tcW w:w="2976" w:type="dxa"/>
            <w:shd w:val="pct20" w:color="C0C0C0" w:fill="auto"/>
          </w:tcPr>
          <w:p w14:paraId="63DEF7BC" w14:textId="77777777" w:rsidR="00BE4E73" w:rsidRPr="00A62520" w:rsidRDefault="00BE4E73" w:rsidP="00C07900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2520">
              <w:rPr>
                <w:rFonts w:ascii="Times New Roman" w:hAnsi="Times New Roman" w:cs="Times New Roman"/>
                <w:bCs/>
              </w:rPr>
              <w:t>Должность</w:t>
            </w:r>
          </w:p>
          <w:p w14:paraId="7BD2DFC7" w14:textId="77777777" w:rsidR="00BE4E73" w:rsidRPr="00A62520" w:rsidRDefault="00BE4E73" w:rsidP="00C07900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62520">
              <w:rPr>
                <w:rFonts w:ascii="Times New Roman" w:hAnsi="Times New Roman" w:cs="Times New Roman"/>
                <w:bCs/>
                <w:sz w:val="18"/>
                <w:szCs w:val="18"/>
              </w:rPr>
              <w:t>(для юридического лица)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63DFD87E" w14:textId="77777777" w:rsidR="00BE4E73" w:rsidRPr="00A62520" w:rsidRDefault="00BE4E73" w:rsidP="00C07900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4F68" w:rsidRPr="00A62520" w14:paraId="550FAC21" w14:textId="77777777" w:rsidTr="006707E9">
        <w:trPr>
          <w:trHeight w:val="239"/>
        </w:trPr>
        <w:tc>
          <w:tcPr>
            <w:tcW w:w="2976" w:type="dxa"/>
            <w:shd w:val="pct20" w:color="C0C0C0" w:fill="auto"/>
          </w:tcPr>
          <w:p w14:paraId="07221BF3" w14:textId="77777777" w:rsidR="00084F68" w:rsidRPr="00A62520" w:rsidRDefault="00084F68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2520">
              <w:rPr>
                <w:rFonts w:ascii="Times New Roman" w:hAnsi="Times New Roman" w:cs="Times New Roman"/>
                <w:bCs/>
              </w:rPr>
              <w:t>Наименование Представителя</w:t>
            </w:r>
          </w:p>
          <w:p w14:paraId="45F2C0E3" w14:textId="4BD35656" w:rsidR="00084F68" w:rsidRPr="00A62520" w:rsidRDefault="00084F68" w:rsidP="00BE4E73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2520">
              <w:rPr>
                <w:rFonts w:ascii="Times New Roman" w:hAnsi="Times New Roman" w:cs="Times New Roman"/>
                <w:bCs/>
                <w:sz w:val="18"/>
                <w:szCs w:val="18"/>
              </w:rPr>
              <w:t>(юридическо</w:t>
            </w:r>
            <w:r w:rsidR="00BE4E73" w:rsidRPr="00A62520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A625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ц</w:t>
            </w:r>
            <w:r w:rsidR="00BE4E73" w:rsidRPr="00A62520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A62520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0CDEA940" w14:textId="77777777" w:rsidR="00084F68" w:rsidRPr="00A62520" w:rsidRDefault="00084F68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F3B" w:rsidRPr="00A62520" w14:paraId="50E19B38" w14:textId="77777777" w:rsidTr="006707E9">
        <w:trPr>
          <w:trHeight w:val="238"/>
        </w:trPr>
        <w:tc>
          <w:tcPr>
            <w:tcW w:w="2976" w:type="dxa"/>
            <w:shd w:val="pct20" w:color="C0C0C0" w:fill="auto"/>
            <w:vAlign w:val="center"/>
          </w:tcPr>
          <w:p w14:paraId="3B3800B8" w14:textId="77777777" w:rsidR="005A1F3B" w:rsidRPr="00A62520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  <w:r w:rsidRPr="00A6252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6E8073A6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A62520" w14:paraId="187B7543" w14:textId="77777777" w:rsidTr="006707E9">
        <w:trPr>
          <w:trHeight w:val="238"/>
        </w:trPr>
        <w:tc>
          <w:tcPr>
            <w:tcW w:w="2976" w:type="dxa"/>
            <w:shd w:val="pct20" w:color="C0C0C0" w:fill="auto"/>
            <w:vAlign w:val="center"/>
          </w:tcPr>
          <w:p w14:paraId="4E9115BF" w14:textId="664B36B3" w:rsidR="005A1F3B" w:rsidRPr="00A62520" w:rsidRDefault="005A1F3B" w:rsidP="00BE4E73">
            <w:pPr>
              <w:jc w:val="both"/>
              <w:rPr>
                <w:rFonts w:ascii="Times New Roman" w:hAnsi="Times New Roman" w:cs="Times New Roman"/>
              </w:rPr>
            </w:pPr>
            <w:r w:rsidRPr="00A62520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2EFC19ED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A62520" w14:paraId="246FB093" w14:textId="77777777" w:rsidTr="006707E9">
        <w:trPr>
          <w:trHeight w:val="238"/>
        </w:trPr>
        <w:tc>
          <w:tcPr>
            <w:tcW w:w="2976" w:type="dxa"/>
            <w:shd w:val="pct20" w:color="C0C0C0" w:fill="auto"/>
            <w:vAlign w:val="center"/>
          </w:tcPr>
          <w:p w14:paraId="534E4ED9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A62520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913" w:type="dxa"/>
            <w:gridSpan w:val="3"/>
            <w:shd w:val="pct20" w:color="C0C0C0" w:fill="auto"/>
            <w:vAlign w:val="center"/>
          </w:tcPr>
          <w:p w14:paraId="7E33CDEB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5541B6" w14:paraId="0392972B" w14:textId="77777777" w:rsidTr="006707E9">
        <w:trPr>
          <w:trHeight w:val="238"/>
        </w:trPr>
        <w:tc>
          <w:tcPr>
            <w:tcW w:w="9889" w:type="dxa"/>
            <w:gridSpan w:val="4"/>
            <w:shd w:val="pct20" w:color="C0C0C0" w:fill="auto"/>
          </w:tcPr>
          <w:p w14:paraId="6BD5C926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62520">
              <w:rPr>
                <w:rFonts w:ascii="Times New Roman" w:hAnsi="Times New Roman" w:cs="Times New Roman"/>
                <w:b/>
              </w:rPr>
              <w:t>Реквизиты документа, удостоверяющего личность:</w:t>
            </w:r>
          </w:p>
        </w:tc>
      </w:tr>
      <w:tr w:rsidR="005A1F3B" w:rsidRPr="005541B6" w14:paraId="2B70553B" w14:textId="77777777" w:rsidTr="006707E9">
        <w:trPr>
          <w:trHeight w:val="238"/>
        </w:trPr>
        <w:tc>
          <w:tcPr>
            <w:tcW w:w="2976" w:type="dxa"/>
            <w:shd w:val="pct20" w:color="C0C0C0" w:fill="auto"/>
          </w:tcPr>
          <w:p w14:paraId="29BDF083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аименование</w:t>
            </w:r>
          </w:p>
          <w:p w14:paraId="76C0ABA7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gridSpan w:val="2"/>
            <w:shd w:val="pct20" w:color="C0C0C0" w:fill="auto"/>
          </w:tcPr>
          <w:p w14:paraId="58860C3E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51" w:type="dxa"/>
            <w:shd w:val="pct20" w:color="C0C0C0" w:fill="auto"/>
          </w:tcPr>
          <w:p w14:paraId="299099FD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д подразделения</w:t>
            </w:r>
          </w:p>
        </w:tc>
      </w:tr>
      <w:tr w:rsidR="005A1F3B" w:rsidRPr="005541B6" w14:paraId="5D44D627" w14:textId="77777777" w:rsidTr="006707E9">
        <w:trPr>
          <w:trHeight w:val="238"/>
        </w:trPr>
        <w:tc>
          <w:tcPr>
            <w:tcW w:w="2976" w:type="dxa"/>
            <w:shd w:val="pct20" w:color="C0C0C0" w:fill="auto"/>
          </w:tcPr>
          <w:p w14:paraId="0F827581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1AE28AC4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41B6">
              <w:rPr>
                <w:rFonts w:ascii="Times New Roman" w:hAnsi="Times New Roman" w:cs="Times New Roman"/>
              </w:rPr>
              <w:t>кем выдан</w:t>
            </w:r>
          </w:p>
          <w:p w14:paraId="7FF23DD1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B3A791C" w14:textId="77777777" w:rsidR="005A1F3B" w:rsidRPr="005541B6" w:rsidRDefault="005A1F3B" w:rsidP="006707E9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6DA9F5C4" w14:textId="77777777" w:rsidTr="006707E9">
        <w:trPr>
          <w:trHeight w:val="264"/>
        </w:trPr>
        <w:tc>
          <w:tcPr>
            <w:tcW w:w="9889" w:type="dxa"/>
            <w:gridSpan w:val="4"/>
            <w:shd w:val="pct20" w:color="C0C0C0" w:fill="auto"/>
          </w:tcPr>
          <w:p w14:paraId="34D86BBD" w14:textId="75D6E7D6" w:rsidR="005A1F3B" w:rsidRPr="002A09BC" w:rsidRDefault="005A1F3B" w:rsidP="002355E0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b/>
              </w:rPr>
              <w:t>Данные миграционной карты</w:t>
            </w:r>
            <w:r w:rsidR="0032771A">
              <w:rPr>
                <w:rFonts w:ascii="Times New Roman" w:hAnsi="Times New Roman" w:cs="Times New Roman"/>
                <w:b/>
              </w:rPr>
              <w:t>/д</w:t>
            </w:r>
            <w:r w:rsidR="0032771A" w:rsidRPr="002A09BC">
              <w:rPr>
                <w:rFonts w:ascii="Times New Roman" w:hAnsi="Times New Roman" w:cs="Times New Roman"/>
                <w:b/>
              </w:rPr>
              <w:t>анные документа, подтверждающего право на пребывание (проживание) в РФ:</w:t>
            </w:r>
          </w:p>
        </w:tc>
      </w:tr>
      <w:tr w:rsidR="005A1F3B" w:rsidRPr="002A09BC" w14:paraId="23749DA2" w14:textId="77777777" w:rsidTr="006707E9">
        <w:trPr>
          <w:trHeight w:val="523"/>
        </w:trPr>
        <w:tc>
          <w:tcPr>
            <w:tcW w:w="5157" w:type="dxa"/>
            <w:gridSpan w:val="2"/>
            <w:shd w:val="pct20" w:color="C0C0C0" w:fill="auto"/>
          </w:tcPr>
          <w:p w14:paraId="45F3AE8E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  <w:p w14:paraId="307C504F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серия, номер</w:t>
            </w:r>
          </w:p>
          <w:p w14:paraId="2C21AE8F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начало срока пребывания</w:t>
            </w:r>
          </w:p>
          <w:p w14:paraId="23325ED8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окончание срока пребывания</w:t>
            </w:r>
          </w:p>
        </w:tc>
        <w:tc>
          <w:tcPr>
            <w:tcW w:w="4732" w:type="dxa"/>
            <w:gridSpan w:val="2"/>
            <w:shd w:val="pct20" w:color="C0C0C0" w:fill="auto"/>
          </w:tcPr>
          <w:p w14:paraId="5E6D5577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1F3B" w:rsidRPr="002A09BC" w14:paraId="636D712E" w14:textId="77777777" w:rsidTr="006707E9">
        <w:trPr>
          <w:trHeight w:val="238"/>
        </w:trPr>
        <w:tc>
          <w:tcPr>
            <w:tcW w:w="2976" w:type="dxa"/>
            <w:shd w:val="pct20" w:color="C0C0C0" w:fill="auto"/>
          </w:tcPr>
          <w:p w14:paraId="4BD01CCD" w14:textId="77777777" w:rsidR="005A1F3B" w:rsidRPr="00FC2F06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C2F06">
              <w:rPr>
                <w:rFonts w:ascii="Times New Roman" w:hAnsi="Times New Roman" w:cs="Times New Roman"/>
                <w:b/>
              </w:rPr>
              <w:t>Адрес места регистрации</w:t>
            </w:r>
          </w:p>
          <w:p w14:paraId="09EDD338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03CCD0A8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A62520" w14:paraId="11DEC8E5" w14:textId="77777777" w:rsidTr="006707E9">
        <w:trPr>
          <w:trHeight w:val="238"/>
        </w:trPr>
        <w:tc>
          <w:tcPr>
            <w:tcW w:w="2976" w:type="dxa"/>
            <w:shd w:val="pct20" w:color="C0C0C0" w:fill="auto"/>
          </w:tcPr>
          <w:p w14:paraId="789BDBBB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62520">
              <w:rPr>
                <w:rFonts w:ascii="Times New Roman" w:hAnsi="Times New Roman" w:cs="Times New Roman"/>
                <w:b/>
              </w:rPr>
              <w:t>Адрес места пребывания</w:t>
            </w:r>
          </w:p>
          <w:p w14:paraId="0E4995F7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3"/>
            <w:shd w:val="pct20" w:color="C0C0C0" w:fill="auto"/>
          </w:tcPr>
          <w:p w14:paraId="380AD01D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A62520" w14:paraId="140ED02E" w14:textId="77777777" w:rsidTr="006707E9">
        <w:trPr>
          <w:trHeight w:val="392"/>
        </w:trPr>
        <w:tc>
          <w:tcPr>
            <w:tcW w:w="2976" w:type="dxa"/>
            <w:shd w:val="pct20" w:color="C0C0C0" w:fill="auto"/>
            <w:vAlign w:val="center"/>
          </w:tcPr>
          <w:p w14:paraId="2ACDC34C" w14:textId="620E2F0B" w:rsidR="005A1F3B" w:rsidRPr="00A62520" w:rsidRDefault="005A1F3B" w:rsidP="00C15A14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r w:rsidRPr="00A62520">
              <w:rPr>
                <w:rFonts w:ascii="Times New Roman" w:hAnsi="Times New Roman" w:cs="Times New Roman"/>
                <w:b/>
              </w:rPr>
              <w:t>Номер</w:t>
            </w:r>
            <w:r w:rsidR="00C15A14" w:rsidRPr="00A62520">
              <w:rPr>
                <w:rFonts w:ascii="Times New Roman" w:hAnsi="Times New Roman" w:cs="Times New Roman"/>
                <w:b/>
              </w:rPr>
              <w:t xml:space="preserve"> и дата выдачи </w:t>
            </w:r>
            <w:r w:rsidRPr="00A62520">
              <w:rPr>
                <w:rFonts w:ascii="Times New Roman" w:hAnsi="Times New Roman" w:cs="Times New Roman"/>
                <w:b/>
              </w:rPr>
              <w:t>документа на основании которого действует</w:t>
            </w:r>
            <w:r w:rsidR="0019312E" w:rsidRPr="00A62520">
              <w:rPr>
                <w:rFonts w:ascii="Times New Roman" w:hAnsi="Times New Roman" w:cs="Times New Roman"/>
                <w:b/>
              </w:rPr>
              <w:t xml:space="preserve"> </w:t>
            </w:r>
            <w:r w:rsidR="00F61C4B" w:rsidRPr="00A62520">
              <w:rPr>
                <w:rFonts w:ascii="Times New Roman" w:hAnsi="Times New Roman" w:cs="Times New Roman"/>
                <w:b/>
              </w:rPr>
              <w:t>п</w:t>
            </w:r>
            <w:r w:rsidR="0019312E" w:rsidRPr="00A62520">
              <w:rPr>
                <w:rFonts w:ascii="Times New Roman" w:hAnsi="Times New Roman" w:cs="Times New Roman"/>
                <w:b/>
              </w:rPr>
              <w:t>ре</w:t>
            </w:r>
            <w:r w:rsidR="00F61C4B" w:rsidRPr="00A62520">
              <w:rPr>
                <w:rFonts w:ascii="Times New Roman" w:hAnsi="Times New Roman" w:cs="Times New Roman"/>
                <w:b/>
              </w:rPr>
              <w:t>дставитель</w:t>
            </w:r>
          </w:p>
        </w:tc>
        <w:tc>
          <w:tcPr>
            <w:tcW w:w="6913" w:type="dxa"/>
            <w:gridSpan w:val="3"/>
            <w:shd w:val="pct20" w:color="C0C0C0" w:fill="auto"/>
          </w:tcPr>
          <w:p w14:paraId="32CA06BD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  <w:p w14:paraId="0B71491F" w14:textId="77777777" w:rsidR="005A1F3B" w:rsidRPr="00A62520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A1F3B" w:rsidRPr="002A09BC" w14:paraId="7EF563BE" w14:textId="77777777" w:rsidTr="006707E9">
        <w:trPr>
          <w:trHeight w:val="832"/>
        </w:trPr>
        <w:tc>
          <w:tcPr>
            <w:tcW w:w="2976" w:type="dxa"/>
            <w:shd w:val="pct20" w:color="C0C0C0" w:fill="auto"/>
            <w:vAlign w:val="center"/>
          </w:tcPr>
          <w:p w14:paraId="1A161B37" w14:textId="684DA41D" w:rsidR="005A1F3B" w:rsidRPr="00A62520" w:rsidRDefault="005A1F3B" w:rsidP="00C15A14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r w:rsidRPr="00A62520">
              <w:rPr>
                <w:rFonts w:ascii="Times New Roman" w:hAnsi="Times New Roman" w:cs="Times New Roman"/>
                <w:b/>
              </w:rPr>
              <w:t>Срок действия документа на основании которого действует</w:t>
            </w:r>
            <w:r w:rsidR="0019312E" w:rsidRPr="00A62520">
              <w:rPr>
                <w:rFonts w:ascii="Times New Roman" w:hAnsi="Times New Roman" w:cs="Times New Roman"/>
                <w:b/>
              </w:rPr>
              <w:t xml:space="preserve"> </w:t>
            </w:r>
            <w:r w:rsidR="00F61C4B" w:rsidRPr="00A62520">
              <w:rPr>
                <w:rFonts w:ascii="Times New Roman" w:hAnsi="Times New Roman" w:cs="Times New Roman"/>
                <w:b/>
              </w:rPr>
              <w:t>представитель</w:t>
            </w:r>
          </w:p>
        </w:tc>
        <w:tc>
          <w:tcPr>
            <w:tcW w:w="6913" w:type="dxa"/>
            <w:gridSpan w:val="3"/>
            <w:shd w:val="pct20" w:color="C0C0C0" w:fill="auto"/>
            <w:vAlign w:val="center"/>
          </w:tcPr>
          <w:p w14:paraId="5D1EBAE9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006DD4" w14:textId="77777777" w:rsidR="005A1F3B" w:rsidRPr="00583C71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1.</w:t>
      </w:r>
      <w:r w:rsidRPr="002A09BC">
        <w:rPr>
          <w:rFonts w:ascii="Times New Roman" w:hAnsi="Times New Roman" w:cs="Times New Roman"/>
        </w:rPr>
        <w:t xml:space="preserve"> </w:t>
      </w:r>
      <w:r w:rsidRPr="00583C71">
        <w:rPr>
          <w:rFonts w:ascii="Times New Roman" w:hAnsi="Times New Roman" w:cs="Times New Roman"/>
          <w:b/>
        </w:rPr>
        <w:t>Контактная информац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BFBFBF" w:fill="auto"/>
        <w:tblLook w:val="01E0" w:firstRow="1" w:lastRow="1" w:firstColumn="1" w:lastColumn="1" w:noHBand="0" w:noVBand="0"/>
      </w:tblPr>
      <w:tblGrid>
        <w:gridCol w:w="5070"/>
        <w:gridCol w:w="4819"/>
      </w:tblGrid>
      <w:tr w:rsidR="00F770E6" w:rsidRPr="002A09BC" w14:paraId="4672ED10" w14:textId="77777777" w:rsidTr="00F770E6">
        <w:tc>
          <w:tcPr>
            <w:tcW w:w="5070" w:type="dxa"/>
            <w:shd w:val="pct20" w:color="BFBFBF" w:fill="auto"/>
          </w:tcPr>
          <w:p w14:paraId="568236F4" w14:textId="77777777" w:rsidR="00F770E6" w:rsidRPr="002A09BC" w:rsidRDefault="00F770E6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</w:rPr>
              <w:t>тел.:</w:t>
            </w:r>
          </w:p>
          <w:p w14:paraId="5C831FC8" w14:textId="77777777" w:rsidR="00F770E6" w:rsidRPr="002A09BC" w:rsidRDefault="00F770E6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pct20" w:color="BFBFBF" w:fill="auto"/>
          </w:tcPr>
          <w:p w14:paraId="6848A871" w14:textId="77777777" w:rsidR="00F770E6" w:rsidRPr="002A09BC" w:rsidRDefault="00F770E6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09BC">
              <w:rPr>
                <w:rFonts w:ascii="Times New Roman" w:hAnsi="Times New Roman" w:cs="Times New Roman"/>
                <w:lang w:val="en-US"/>
              </w:rPr>
              <w:t>email</w:t>
            </w:r>
            <w:r w:rsidRPr="002A09BC">
              <w:rPr>
                <w:rFonts w:ascii="Times New Roman" w:hAnsi="Times New Roman" w:cs="Times New Roman"/>
              </w:rPr>
              <w:t>:</w:t>
            </w:r>
          </w:p>
        </w:tc>
      </w:tr>
    </w:tbl>
    <w:p w14:paraId="41FD5BE0" w14:textId="77777777" w:rsidR="005A1F3B" w:rsidRPr="00A62520" w:rsidRDefault="005A1F3B" w:rsidP="005A1F3B">
      <w:pPr>
        <w:spacing w:after="0"/>
        <w:jc w:val="both"/>
        <w:rPr>
          <w:rFonts w:ascii="Times New Roman" w:hAnsi="Times New Roman" w:cs="Times New Roman"/>
        </w:rPr>
      </w:pPr>
      <w:r w:rsidRPr="00A62520">
        <w:rPr>
          <w:rFonts w:ascii="Times New Roman" w:hAnsi="Times New Roman" w:cs="Times New Roman"/>
          <w:b/>
        </w:rPr>
        <w:t>12.</w:t>
      </w:r>
      <w:r w:rsidRPr="00A62520">
        <w:rPr>
          <w:rFonts w:ascii="Times New Roman" w:hAnsi="Times New Roman" w:cs="Times New Roman"/>
        </w:rPr>
        <w:t xml:space="preserve"> </w:t>
      </w:r>
      <w:r w:rsidRPr="00A62520">
        <w:rPr>
          <w:rFonts w:ascii="Times New Roman" w:hAnsi="Times New Roman" w:cs="Times New Roman"/>
          <w:b/>
        </w:rPr>
        <w:t>Сайт в интернете (</w:t>
      </w:r>
      <w:r w:rsidRPr="00A62520">
        <w:rPr>
          <w:rFonts w:ascii="Times New Roman" w:hAnsi="Times New Roman" w:cs="Times New Roman"/>
          <w:b/>
          <w:i/>
        </w:rPr>
        <w:t>при наличии</w:t>
      </w:r>
      <w:r w:rsidRPr="00A62520">
        <w:rPr>
          <w:rFonts w:ascii="Times New Roman" w:hAnsi="Times New Roman" w:cs="Times New Roman"/>
          <w:b/>
        </w:rPr>
        <w:t>)</w:t>
      </w:r>
      <w:r w:rsidRPr="00A62520">
        <w:rPr>
          <w:rFonts w:ascii="Times New Roman" w:hAnsi="Times New Roman" w:cs="Times New Roman"/>
        </w:rPr>
        <w:t xml:space="preserve">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A62520" w14:paraId="1D9F3C4C" w14:textId="77777777" w:rsidTr="006707E9">
        <w:trPr>
          <w:trHeight w:val="341"/>
        </w:trPr>
        <w:tc>
          <w:tcPr>
            <w:tcW w:w="9889" w:type="dxa"/>
            <w:shd w:val="pct20" w:color="C0C0C0" w:fill="auto"/>
          </w:tcPr>
          <w:p w14:paraId="2FBA6AC8" w14:textId="77777777" w:rsidR="005A1F3B" w:rsidRPr="00A62520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D8E796" w14:textId="77777777" w:rsidR="005A1F3B" w:rsidRPr="00A62520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A62520">
        <w:rPr>
          <w:rFonts w:ascii="Times New Roman" w:hAnsi="Times New Roman" w:cs="Times New Roman"/>
          <w:b/>
        </w:rPr>
        <w:t>13.</w:t>
      </w:r>
      <w:r w:rsidRPr="00A62520">
        <w:rPr>
          <w:rFonts w:ascii="Times New Roman" w:hAnsi="Times New Roman" w:cs="Times New Roman"/>
        </w:rPr>
        <w:t xml:space="preserve"> </w:t>
      </w:r>
      <w:r w:rsidRPr="00A62520">
        <w:rPr>
          <w:rFonts w:ascii="Times New Roman" w:hAnsi="Times New Roman" w:cs="Times New Roman"/>
          <w:b/>
        </w:rPr>
        <w:t xml:space="preserve">Характер бизнеса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A62520" w14:paraId="21EF43E9" w14:textId="77777777" w:rsidTr="006707E9">
        <w:trPr>
          <w:trHeight w:val="218"/>
        </w:trPr>
        <w:tc>
          <w:tcPr>
            <w:tcW w:w="9889" w:type="dxa"/>
            <w:shd w:val="pct20" w:color="C0C0C0" w:fill="auto"/>
          </w:tcPr>
          <w:p w14:paraId="1C390CE8" w14:textId="77777777" w:rsidR="005A1F3B" w:rsidRPr="00A62520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4D7B2B3" w14:textId="77777777" w:rsidR="005A1F3B" w:rsidRPr="00A62520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0D1509" w14:textId="77777777" w:rsidR="005A1F3B" w:rsidRPr="00A62520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</w:p>
    <w:p w14:paraId="57ED00D7" w14:textId="77777777" w:rsidR="005A1F3B" w:rsidRPr="00A62520" w:rsidRDefault="005A1F3B" w:rsidP="005A1F3B">
      <w:pPr>
        <w:spacing w:after="0"/>
        <w:jc w:val="both"/>
        <w:rPr>
          <w:rFonts w:ascii="Times New Roman" w:hAnsi="Times New Roman" w:cs="Times New Roman"/>
          <w:i/>
        </w:rPr>
      </w:pPr>
      <w:r w:rsidRPr="00A62520">
        <w:rPr>
          <w:rFonts w:ascii="Times New Roman" w:hAnsi="Times New Roman" w:cs="Times New Roman"/>
          <w:b/>
        </w:rPr>
        <w:t>14.</w:t>
      </w:r>
      <w:r w:rsidRPr="00A62520">
        <w:rPr>
          <w:rFonts w:ascii="Times New Roman" w:hAnsi="Times New Roman" w:cs="Times New Roman"/>
        </w:rPr>
        <w:t xml:space="preserve"> </w:t>
      </w:r>
      <w:r w:rsidRPr="00A62520">
        <w:rPr>
          <w:rFonts w:ascii="Times New Roman" w:hAnsi="Times New Roman" w:cs="Times New Roman"/>
          <w:b/>
        </w:rPr>
        <w:t>Основные виды деятельности (ОКВЭД) - основной код и 5 дополнительных</w:t>
      </w:r>
      <w:r w:rsidRPr="00A62520">
        <w:rPr>
          <w:rFonts w:ascii="Times New Roman" w:hAnsi="Times New Roman" w:cs="Times New Roman"/>
          <w:i/>
        </w:rPr>
        <w:t xml:space="preserve"> </w:t>
      </w:r>
    </w:p>
    <w:p w14:paraId="3A461AA3" w14:textId="77777777" w:rsidR="005A1F3B" w:rsidRPr="00A62520" w:rsidRDefault="005A1F3B" w:rsidP="005A1F3B">
      <w:pPr>
        <w:spacing w:after="0"/>
        <w:jc w:val="both"/>
        <w:rPr>
          <w:rFonts w:ascii="Times New Roman" w:hAnsi="Times New Roman" w:cs="Times New Roman"/>
        </w:rPr>
      </w:pPr>
      <w:r w:rsidRPr="00A62520">
        <w:rPr>
          <w:rFonts w:ascii="Times New Roman" w:hAnsi="Times New Roman" w:cs="Times New Roman"/>
          <w:i/>
        </w:rPr>
        <w:t>(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A62520" w14:paraId="589AFCD9" w14:textId="77777777" w:rsidTr="006707E9">
        <w:tc>
          <w:tcPr>
            <w:tcW w:w="9889" w:type="dxa"/>
            <w:shd w:val="pct20" w:color="C0C0C0" w:fill="auto"/>
          </w:tcPr>
          <w:p w14:paraId="2E78B396" w14:textId="77777777" w:rsidR="005A1F3B" w:rsidRPr="00A62520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78E4932" w14:textId="77777777" w:rsidR="005A1F3B" w:rsidRPr="00A62520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E2EA12" w14:textId="652D36F1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A62520">
        <w:rPr>
          <w:rFonts w:ascii="Times New Roman" w:hAnsi="Times New Roman" w:cs="Times New Roman"/>
          <w:b/>
        </w:rPr>
        <w:t xml:space="preserve">15. ОКПО </w:t>
      </w:r>
      <w:r w:rsidRPr="00A62520">
        <w:rPr>
          <w:rFonts w:ascii="Times New Roman" w:hAnsi="Times New Roman" w:cs="Times New Roman"/>
          <w:i/>
        </w:rPr>
        <w:t>(только для резид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7F53AF55" w14:textId="77777777" w:rsidTr="006707E9">
        <w:tc>
          <w:tcPr>
            <w:tcW w:w="9889" w:type="dxa"/>
            <w:shd w:val="pct20" w:color="C0C0C0" w:fill="auto"/>
          </w:tcPr>
          <w:p w14:paraId="383A9B31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B607ACC" w14:textId="77777777" w:rsidR="005A1F3B" w:rsidRPr="002A09BC" w:rsidRDefault="005A1F3B" w:rsidP="006707E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7A5E2B" w14:textId="77777777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6.</w:t>
      </w:r>
      <w:r w:rsidRPr="002A09BC">
        <w:rPr>
          <w:rFonts w:ascii="Times New Roman" w:hAnsi="Times New Roman" w:cs="Times New Roman"/>
        </w:rPr>
        <w:t xml:space="preserve"> </w:t>
      </w:r>
      <w:r w:rsidRPr="00D21193">
        <w:rPr>
          <w:rFonts w:ascii="Times New Roman" w:hAnsi="Times New Roman" w:cs="Times New Roman"/>
          <w:b/>
        </w:rPr>
        <w:t>Цель совершения сделки</w:t>
      </w:r>
      <w:r w:rsidRPr="002A09BC">
        <w:rPr>
          <w:rFonts w:ascii="Times New Roman" w:hAnsi="Times New Roman" w:cs="Times New Roman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26C18406" w14:textId="77777777" w:rsidTr="006707E9">
        <w:trPr>
          <w:trHeight w:val="470"/>
        </w:trPr>
        <w:tc>
          <w:tcPr>
            <w:tcW w:w="9889" w:type="dxa"/>
            <w:shd w:val="pct20" w:color="C0C0C0" w:fill="auto"/>
          </w:tcPr>
          <w:p w14:paraId="2F6091AE" w14:textId="77777777" w:rsidR="005A1F3B" w:rsidRPr="002A09BC" w:rsidRDefault="005A1F3B" w:rsidP="006707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F29C6A" w14:textId="77777777" w:rsidR="005A1F3B" w:rsidRPr="002A09BC" w:rsidRDefault="005A1F3B" w:rsidP="005A1F3B">
      <w:pPr>
        <w:jc w:val="both"/>
        <w:rPr>
          <w:rFonts w:ascii="Times New Roman" w:hAnsi="Times New Roman" w:cs="Times New Roman"/>
          <w:sz w:val="18"/>
          <w:szCs w:val="18"/>
        </w:rPr>
      </w:pPr>
      <w:r w:rsidRPr="002A09BC">
        <w:rPr>
          <w:rFonts w:ascii="Times New Roman" w:hAnsi="Times New Roman" w:cs="Times New Roman"/>
          <w:b/>
          <w:sz w:val="18"/>
          <w:szCs w:val="18"/>
        </w:rPr>
        <w:t>17.</w:t>
      </w:r>
      <w:r w:rsidRPr="002A09BC">
        <w:rPr>
          <w:rFonts w:ascii="Times New Roman" w:hAnsi="Times New Roman" w:cs="Times New Roman"/>
          <w:sz w:val="18"/>
          <w:szCs w:val="18"/>
        </w:rPr>
        <w:t xml:space="preserve"> </w:t>
      </w:r>
      <w:r w:rsidRPr="00D21193">
        <w:rPr>
          <w:rFonts w:ascii="Times New Roman" w:hAnsi="Times New Roman" w:cs="Times New Roman"/>
          <w:b/>
        </w:rPr>
        <w:t>Бенефициарный владел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4CD1F61B" w14:textId="77777777" w:rsidTr="006707E9">
        <w:tc>
          <w:tcPr>
            <w:tcW w:w="9889" w:type="dxa"/>
            <w:shd w:val="pct20" w:color="C0C0C0" w:fill="auto"/>
          </w:tcPr>
          <w:p w14:paraId="3E677E3A" w14:textId="77777777" w:rsidR="005A1F3B" w:rsidRPr="002A09BC" w:rsidRDefault="005A1F3B" w:rsidP="006707E9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83749">
              <w:rPr>
                <w:rFonts w:ascii="Times New Roman" w:hAnsi="Times New Roman" w:cs="Times New Roman"/>
                <w:sz w:val="18"/>
                <w:szCs w:val="18"/>
              </w:rPr>
            </w:r>
            <w:r w:rsidR="0008374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Бенефициарным владельцем является: ____________________________________________________</w:t>
            </w:r>
          </w:p>
          <w:p w14:paraId="23624A3E" w14:textId="77777777" w:rsidR="005A1F3B" w:rsidRPr="002A09BC" w:rsidRDefault="005A1F3B" w:rsidP="006707E9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 </w:t>
            </w:r>
          </w:p>
          <w:p w14:paraId="481E488C" w14:textId="06F9B36F" w:rsidR="005A1F3B" w:rsidRPr="002A09BC" w:rsidRDefault="005A1F3B" w:rsidP="00044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83749">
              <w:rPr>
                <w:rFonts w:ascii="Times New Roman" w:hAnsi="Times New Roman" w:cs="Times New Roman"/>
                <w:sz w:val="18"/>
                <w:szCs w:val="18"/>
              </w:rPr>
            </w:r>
            <w:r w:rsidR="0008374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2A09BC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ет (единоличный исполнительный орган, признается бенефициарным владельцем по причине невозможности выявления бенефициарного владельца)</w:t>
            </w:r>
          </w:p>
        </w:tc>
      </w:tr>
    </w:tbl>
    <w:p w14:paraId="2DDB3C15" w14:textId="77777777" w:rsidR="005A1F3B" w:rsidRPr="002A09BC" w:rsidRDefault="005A1F3B" w:rsidP="005A1F3B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b/>
        </w:rPr>
      </w:pPr>
      <w:r w:rsidRPr="002A09BC">
        <w:rPr>
          <w:rFonts w:ascii="Times New Roman" w:hAnsi="Times New Roman" w:cs="Times New Roman"/>
          <w:b/>
        </w:rPr>
        <w:t>18.</w:t>
      </w:r>
      <w:r w:rsidRPr="002A09BC">
        <w:rPr>
          <w:rFonts w:ascii="Times New Roman" w:hAnsi="Times New Roman" w:cs="Times New Roman"/>
        </w:rPr>
        <w:t xml:space="preserve"> </w:t>
      </w:r>
      <w:r w:rsidRPr="00D21193">
        <w:rPr>
          <w:rFonts w:ascii="Times New Roman" w:hAnsi="Times New Roman" w:cs="Times New Roman"/>
          <w:b/>
        </w:rPr>
        <w:t>Иное ***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889"/>
      </w:tblGrid>
      <w:tr w:rsidR="005A1F3B" w:rsidRPr="002A09BC" w14:paraId="6D007140" w14:textId="77777777" w:rsidTr="006707E9">
        <w:trPr>
          <w:trHeight w:val="470"/>
        </w:trPr>
        <w:tc>
          <w:tcPr>
            <w:tcW w:w="9889" w:type="dxa"/>
            <w:shd w:val="pct20" w:color="C0C0C0" w:fill="auto"/>
          </w:tcPr>
          <w:p w14:paraId="4E9CB60A" w14:textId="77777777" w:rsidR="005A1F3B" w:rsidRPr="002A09BC" w:rsidRDefault="005A1F3B" w:rsidP="006707E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505995D" w14:textId="77777777" w:rsidR="005A1F3B" w:rsidRPr="002A09BC" w:rsidRDefault="005A1F3B" w:rsidP="005A1F3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2802"/>
        <w:gridCol w:w="7087"/>
      </w:tblGrid>
      <w:tr w:rsidR="005A1F3B" w:rsidRPr="002A09BC" w14:paraId="19881DC1" w14:textId="77777777" w:rsidTr="006707E9">
        <w:tc>
          <w:tcPr>
            <w:tcW w:w="2802" w:type="dxa"/>
            <w:shd w:val="pct20" w:color="C0C0C0" w:fill="auto"/>
          </w:tcPr>
          <w:p w14:paraId="02D95B08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A09BC">
              <w:rPr>
                <w:rFonts w:ascii="Times New Roman" w:hAnsi="Times New Roman" w:cs="Times New Roman"/>
                <w:b/>
              </w:rPr>
              <w:t>Дата заполнения анкеты</w:t>
            </w:r>
          </w:p>
        </w:tc>
        <w:tc>
          <w:tcPr>
            <w:tcW w:w="7087" w:type="dxa"/>
            <w:shd w:val="pct20" w:color="C0C0C0" w:fill="auto"/>
          </w:tcPr>
          <w:p w14:paraId="6785F801" w14:textId="77777777" w:rsidR="005A1F3B" w:rsidRPr="002A09BC" w:rsidRDefault="005A1F3B" w:rsidP="006707E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44302D" w14:textId="77777777" w:rsidR="003269D9" w:rsidRDefault="003269D9" w:rsidP="005A1F3B">
      <w:pPr>
        <w:pStyle w:val="a3"/>
        <w:rPr>
          <w:b/>
          <w:i/>
        </w:rPr>
      </w:pPr>
    </w:p>
    <w:p w14:paraId="703915DC" w14:textId="77777777" w:rsidR="003269D9" w:rsidRPr="00EB1EE7" w:rsidRDefault="003269D9" w:rsidP="003269D9">
      <w:pPr>
        <w:pStyle w:val="a5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5EA2200" w14:textId="125FE0EA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b/>
          <w:i/>
          <w:sz w:val="18"/>
          <w:szCs w:val="18"/>
        </w:rPr>
        <w:t>*  ПДЛ (Публичное должностное лицо)</w:t>
      </w:r>
      <w:r w:rsidRPr="00EB1EE7">
        <w:rPr>
          <w:i/>
          <w:sz w:val="18"/>
          <w:szCs w:val="18"/>
        </w:rPr>
        <w:t xml:space="preserve"> – физическое лицо, индивидуальный предприниматель, а также физическое лицо, занимающееся в установленном законодательством порядке частной практикой, независимо от его гражданства, занимающее в настоящее </w:t>
      </w:r>
      <w:r w:rsidRPr="00EB1EE7">
        <w:rPr>
          <w:i/>
          <w:color w:val="000000"/>
          <w:sz w:val="18"/>
          <w:szCs w:val="18"/>
        </w:rPr>
        <w:t>время и в течение 1 года после отставки должность,</w:t>
      </w:r>
      <w:r w:rsidRPr="00EB1EE7">
        <w:rPr>
          <w:i/>
          <w:sz w:val="18"/>
          <w:szCs w:val="18"/>
        </w:rPr>
        <w:t xml:space="preserve"> относящуюся к одной из следующих категорий:</w:t>
      </w:r>
    </w:p>
    <w:p w14:paraId="522705E8" w14:textId="2B039CC7" w:rsidR="005A1F3B" w:rsidRPr="00EB1EE7" w:rsidRDefault="005A1F3B" w:rsidP="00153E49">
      <w:pPr>
        <w:pStyle w:val="a3"/>
        <w:numPr>
          <w:ilvl w:val="0"/>
          <w:numId w:val="5"/>
        </w:numPr>
        <w:ind w:left="0" w:firstLine="0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иностранные публичные должностные лица (ИПДЛ),</w:t>
      </w:r>
    </w:p>
    <w:p w14:paraId="3E1A800E" w14:textId="24309FD4" w:rsidR="005A1F3B" w:rsidRPr="00EB1EE7" w:rsidRDefault="005A1F3B" w:rsidP="00153E49">
      <w:pPr>
        <w:pStyle w:val="a3"/>
        <w:numPr>
          <w:ilvl w:val="0"/>
          <w:numId w:val="5"/>
        </w:numPr>
        <w:ind w:left="0" w:firstLine="0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- должностные лица публичных международных организаций</w:t>
      </w:r>
      <w:r w:rsidR="00495FE4" w:rsidRPr="00EB1EE7">
        <w:rPr>
          <w:i/>
          <w:sz w:val="18"/>
          <w:szCs w:val="18"/>
        </w:rPr>
        <w:t xml:space="preserve"> (МПДЛ)</w:t>
      </w:r>
      <w:r w:rsidRPr="00EB1EE7">
        <w:rPr>
          <w:i/>
          <w:sz w:val="18"/>
          <w:szCs w:val="18"/>
        </w:rPr>
        <w:t>,</w:t>
      </w:r>
    </w:p>
    <w:p w14:paraId="0C2972D3" w14:textId="7BF59AE9" w:rsidR="00495FE4" w:rsidRPr="00EB1EE7" w:rsidRDefault="00495FE4" w:rsidP="00153E49">
      <w:pPr>
        <w:pStyle w:val="a3"/>
        <w:numPr>
          <w:ilvl w:val="0"/>
          <w:numId w:val="5"/>
        </w:numPr>
        <w:ind w:left="0" w:firstLine="0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- российское публичное должностное лицо (РПДЛ)</w:t>
      </w:r>
      <w:r w:rsidR="00153E49" w:rsidRPr="00EB1EE7">
        <w:rPr>
          <w:i/>
          <w:sz w:val="18"/>
          <w:szCs w:val="18"/>
        </w:rPr>
        <w:t>:</w:t>
      </w:r>
      <w:r w:rsidRPr="00EB1EE7">
        <w:rPr>
          <w:i/>
          <w:sz w:val="18"/>
          <w:szCs w:val="18"/>
        </w:rPr>
        <w:t xml:space="preserve"> </w:t>
      </w:r>
    </w:p>
    <w:p w14:paraId="19AF6CB5" w14:textId="5E77940C" w:rsidR="005A1F3B" w:rsidRPr="00EB1EE7" w:rsidRDefault="00153E49" w:rsidP="005A1F3B">
      <w:pPr>
        <w:pStyle w:val="a3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 xml:space="preserve">-  </w:t>
      </w:r>
      <w:r w:rsidR="005A1F3B" w:rsidRPr="00EB1EE7">
        <w:rPr>
          <w:i/>
          <w:sz w:val="18"/>
          <w:szCs w:val="18"/>
        </w:rPr>
        <w:t xml:space="preserve">лица замещающие (занимающие) государственные должности Российской Федерации, </w:t>
      </w:r>
    </w:p>
    <w:p w14:paraId="79EA2A80" w14:textId="77777777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 xml:space="preserve">- лица, замещающие (занимающие) должности членов Совета директоров Центрального банка Российской Федерации, </w:t>
      </w:r>
    </w:p>
    <w:p w14:paraId="276D6D08" w14:textId="77777777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 xml:space="preserve">- лица замещающие (занимающие)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</w:t>
      </w:r>
    </w:p>
    <w:p w14:paraId="2BFCA18D" w14:textId="77777777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- лица замещающие (занимающие)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</w:t>
      </w:r>
    </w:p>
    <w:p w14:paraId="15CE694E" w14:textId="3150D5F6" w:rsidR="005A1F3B" w:rsidRPr="00EB1EE7" w:rsidRDefault="005A1F3B" w:rsidP="00153E49">
      <w:pPr>
        <w:pStyle w:val="a3"/>
        <w:numPr>
          <w:ilvl w:val="0"/>
          <w:numId w:val="6"/>
        </w:numPr>
        <w:ind w:left="0" w:firstLine="0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- также</w:t>
      </w:r>
      <w:r w:rsidR="00C25547" w:rsidRPr="00EB1EE7">
        <w:rPr>
          <w:i/>
          <w:sz w:val="18"/>
          <w:szCs w:val="18"/>
        </w:rPr>
        <w:t xml:space="preserve"> лица, связанные с ПДЛ</w:t>
      </w:r>
      <w:r w:rsidRPr="00EB1EE7">
        <w:rPr>
          <w:i/>
          <w:sz w:val="18"/>
          <w:szCs w:val="18"/>
        </w:rPr>
        <w:t>.</w:t>
      </w:r>
    </w:p>
    <w:p w14:paraId="2AAA88F7" w14:textId="5D3C0C02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Служащие среднего и низшего уровня не охватываются понятием «публичных должностных лиц».</w:t>
      </w:r>
    </w:p>
    <w:p w14:paraId="6B5524F9" w14:textId="77777777" w:rsidR="005A1F3B" w:rsidRPr="00EB1EE7" w:rsidRDefault="005A1F3B" w:rsidP="005A1F3B">
      <w:pPr>
        <w:pStyle w:val="a3"/>
        <w:rPr>
          <w:i/>
          <w:color w:val="FF0000"/>
          <w:sz w:val="18"/>
          <w:szCs w:val="18"/>
        </w:rPr>
      </w:pPr>
      <w:r w:rsidRPr="00EB1EE7">
        <w:rPr>
          <w:b/>
          <w:i/>
          <w:sz w:val="18"/>
          <w:szCs w:val="18"/>
        </w:rPr>
        <w:t>ИПДЛ (Иностранное публичное должностное лицо)</w:t>
      </w:r>
      <w:r w:rsidRPr="00EB1EE7">
        <w:rPr>
          <w:i/>
          <w:sz w:val="18"/>
          <w:szCs w:val="18"/>
        </w:rPr>
        <w:t xml:space="preserve">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</w:r>
      <w:r w:rsidRPr="00EB1EE7">
        <w:rPr>
          <w:i/>
          <w:color w:val="FF0000"/>
          <w:sz w:val="18"/>
          <w:szCs w:val="18"/>
        </w:rPr>
        <w:t xml:space="preserve">. </w:t>
      </w:r>
    </w:p>
    <w:p w14:paraId="3C785BF8" w14:textId="019B443B" w:rsidR="005A1F3B" w:rsidRPr="00EB1EE7" w:rsidRDefault="00C25547" w:rsidP="005A1F3B">
      <w:pPr>
        <w:pStyle w:val="a3"/>
        <w:rPr>
          <w:i/>
          <w:sz w:val="18"/>
          <w:szCs w:val="18"/>
        </w:rPr>
      </w:pPr>
      <w:r w:rsidRPr="00EB1EE7">
        <w:rPr>
          <w:b/>
          <w:i/>
          <w:sz w:val="18"/>
          <w:szCs w:val="18"/>
        </w:rPr>
        <w:t>МПДЛ (</w:t>
      </w:r>
      <w:r w:rsidR="005A1F3B" w:rsidRPr="00EB1EE7">
        <w:rPr>
          <w:b/>
          <w:i/>
          <w:sz w:val="18"/>
          <w:szCs w:val="18"/>
        </w:rPr>
        <w:t>Должностное лицо публичной международной организации</w:t>
      </w:r>
      <w:r w:rsidRPr="00EB1EE7">
        <w:rPr>
          <w:b/>
          <w:i/>
          <w:sz w:val="18"/>
          <w:szCs w:val="18"/>
        </w:rPr>
        <w:t>)</w:t>
      </w:r>
      <w:r w:rsidR="005A1F3B" w:rsidRPr="00EB1EE7">
        <w:rPr>
          <w:i/>
          <w:sz w:val="18"/>
          <w:szCs w:val="18"/>
        </w:rPr>
        <w:t xml:space="preserve"> означает международного гражданского служащего или любое лицо, которое уполномочено такой организацией действовать от ее имени. </w:t>
      </w:r>
    </w:p>
    <w:p w14:paraId="240C464C" w14:textId="25C60175" w:rsidR="00C25547" w:rsidRPr="00EB1EE7" w:rsidRDefault="00C25547" w:rsidP="00C25547">
      <w:pPr>
        <w:pStyle w:val="a3"/>
        <w:rPr>
          <w:i/>
          <w:sz w:val="18"/>
          <w:szCs w:val="18"/>
        </w:rPr>
      </w:pPr>
      <w:r w:rsidRPr="00EB1EE7">
        <w:rPr>
          <w:b/>
          <w:i/>
          <w:sz w:val="18"/>
          <w:szCs w:val="18"/>
        </w:rPr>
        <w:t>РПДЛ (Российское публичное должностное лицо)</w:t>
      </w:r>
      <w:r w:rsidRPr="00EB1EE7">
        <w:rPr>
          <w:i/>
          <w:sz w:val="18"/>
          <w:szCs w:val="18"/>
        </w:rPr>
        <w:t xml:space="preserve"> – физическ</w:t>
      </w:r>
      <w:r w:rsidR="00153E49" w:rsidRPr="00EB1EE7">
        <w:rPr>
          <w:i/>
          <w:sz w:val="18"/>
          <w:szCs w:val="18"/>
        </w:rPr>
        <w:t>ое</w:t>
      </w:r>
      <w:r w:rsidRPr="00EB1EE7">
        <w:rPr>
          <w:i/>
          <w:sz w:val="18"/>
          <w:szCs w:val="18"/>
        </w:rPr>
        <w:t xml:space="preserve"> лиц</w:t>
      </w:r>
      <w:r w:rsidR="00153E49" w:rsidRPr="00EB1EE7">
        <w:rPr>
          <w:i/>
          <w:sz w:val="18"/>
          <w:szCs w:val="18"/>
        </w:rPr>
        <w:t>о</w:t>
      </w:r>
      <w:r w:rsidRPr="00EB1EE7">
        <w:rPr>
          <w:i/>
          <w:sz w:val="18"/>
          <w:szCs w:val="18"/>
        </w:rPr>
        <w:t>, находящ</w:t>
      </w:r>
      <w:r w:rsidR="00153E49" w:rsidRPr="00EB1EE7">
        <w:rPr>
          <w:i/>
          <w:sz w:val="18"/>
          <w:szCs w:val="18"/>
        </w:rPr>
        <w:t>е</w:t>
      </w:r>
      <w:r w:rsidRPr="00EB1EE7">
        <w:rPr>
          <w:i/>
          <w:sz w:val="18"/>
          <w:szCs w:val="18"/>
        </w:rPr>
        <w:t>еся или</w:t>
      </w:r>
      <w:r w:rsidR="00153E49" w:rsidRPr="00EB1EE7">
        <w:rPr>
          <w:i/>
          <w:sz w:val="18"/>
          <w:szCs w:val="18"/>
        </w:rPr>
        <w:t xml:space="preserve"> </w:t>
      </w:r>
      <w:r w:rsidRPr="00EB1EE7">
        <w:rPr>
          <w:i/>
          <w:sz w:val="18"/>
          <w:szCs w:val="18"/>
        </w:rPr>
        <w:t>принимаем</w:t>
      </w:r>
      <w:r w:rsidR="00153E49" w:rsidRPr="00EB1EE7">
        <w:rPr>
          <w:i/>
          <w:sz w:val="18"/>
          <w:szCs w:val="18"/>
        </w:rPr>
        <w:t>о</w:t>
      </w:r>
      <w:r w:rsidRPr="00EB1EE7">
        <w:rPr>
          <w:i/>
          <w:sz w:val="18"/>
          <w:szCs w:val="18"/>
        </w:rPr>
        <w:t>е на обслуживание и замещающ</w:t>
      </w:r>
      <w:r w:rsidR="00153E49" w:rsidRPr="00EB1EE7">
        <w:rPr>
          <w:i/>
          <w:sz w:val="18"/>
          <w:szCs w:val="18"/>
        </w:rPr>
        <w:t>е</w:t>
      </w:r>
      <w:r w:rsidRPr="00EB1EE7">
        <w:rPr>
          <w:i/>
          <w:sz w:val="18"/>
          <w:szCs w:val="18"/>
        </w:rPr>
        <w:t>е (занимающ</w:t>
      </w:r>
      <w:r w:rsidR="00153E49" w:rsidRPr="00EB1EE7">
        <w:rPr>
          <w:i/>
          <w:sz w:val="18"/>
          <w:szCs w:val="18"/>
        </w:rPr>
        <w:t>е</w:t>
      </w:r>
      <w:r w:rsidRPr="00EB1EE7">
        <w:rPr>
          <w:i/>
          <w:sz w:val="18"/>
          <w:szCs w:val="18"/>
        </w:rPr>
        <w:t>е) государственные должности РФ, должности</w:t>
      </w:r>
      <w:r w:rsidR="00153E49" w:rsidRPr="00EB1EE7">
        <w:rPr>
          <w:i/>
          <w:sz w:val="18"/>
          <w:szCs w:val="18"/>
        </w:rPr>
        <w:t xml:space="preserve"> </w:t>
      </w:r>
      <w:r w:rsidRPr="00EB1EE7">
        <w:rPr>
          <w:i/>
          <w:sz w:val="18"/>
          <w:szCs w:val="18"/>
        </w:rPr>
        <w:t>членов Совета директоров Центрального банка РФ, должности федеральной государственной службы,</w:t>
      </w:r>
      <w:r w:rsidR="00153E49" w:rsidRPr="00EB1EE7">
        <w:rPr>
          <w:i/>
          <w:sz w:val="18"/>
          <w:szCs w:val="18"/>
        </w:rPr>
        <w:t xml:space="preserve"> </w:t>
      </w:r>
      <w:r w:rsidRPr="00EB1EE7">
        <w:rPr>
          <w:i/>
          <w:sz w:val="18"/>
          <w:szCs w:val="18"/>
        </w:rPr>
        <w:t>назначение на которые и освобождение от которых осуществляются Президентом РФ или Правительством РФ,</w:t>
      </w:r>
      <w:r w:rsidR="00153E49" w:rsidRPr="00EB1EE7">
        <w:rPr>
          <w:i/>
          <w:sz w:val="18"/>
          <w:szCs w:val="18"/>
        </w:rPr>
        <w:t xml:space="preserve"> </w:t>
      </w:r>
      <w:r w:rsidRPr="00EB1EE7">
        <w:rPr>
          <w:i/>
          <w:sz w:val="18"/>
          <w:szCs w:val="18"/>
        </w:rPr>
        <w:t>должности в Центральном банке РФ, государственных корпорациях и иных организациях, созданных РФ на</w:t>
      </w:r>
      <w:r w:rsidR="00153E49" w:rsidRPr="00EB1EE7">
        <w:rPr>
          <w:i/>
          <w:sz w:val="18"/>
          <w:szCs w:val="18"/>
        </w:rPr>
        <w:t xml:space="preserve"> </w:t>
      </w:r>
      <w:r w:rsidRPr="00EB1EE7">
        <w:rPr>
          <w:i/>
          <w:sz w:val="18"/>
          <w:szCs w:val="18"/>
        </w:rPr>
        <w:t>основании федеральных законов, включенные в перечни должностей, определяемые Президентом РФ.</w:t>
      </w:r>
    </w:p>
    <w:p w14:paraId="706D0824" w14:textId="45E030C3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b/>
          <w:i/>
          <w:sz w:val="18"/>
          <w:szCs w:val="18"/>
        </w:rPr>
        <w:t>Лица замещающие (занимающие) государственные должности Российской Федерации</w:t>
      </w:r>
      <w:r w:rsidRPr="00EB1EE7">
        <w:rPr>
          <w:i/>
          <w:sz w:val="18"/>
          <w:szCs w:val="18"/>
        </w:rPr>
        <w:t xml:space="preserve"> – лица замещающие (занимающие) должности перечисленных в Приложении к указу Президента РФ от 11.01.1995 г. № 32 «О государственных должностях Российской Федерации»;</w:t>
      </w:r>
    </w:p>
    <w:p w14:paraId="21DE3F1F" w14:textId="77777777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b/>
          <w:i/>
          <w:sz w:val="18"/>
          <w:szCs w:val="18"/>
        </w:rPr>
        <w:t>Лица, замещающие (занимающие) должности членов Совета директоров Центрального банка Российской Федерации</w:t>
      </w:r>
      <w:r w:rsidRPr="00EB1EE7">
        <w:rPr>
          <w:i/>
          <w:sz w:val="18"/>
          <w:szCs w:val="18"/>
        </w:rPr>
        <w:t xml:space="preserve"> – лица, назначенные Государственной Думой на должности членов Совета директоров Банка России. Информация о действующих членах Совета директоров Банка России размещается на официальном сайте Банка России.</w:t>
      </w:r>
    </w:p>
    <w:p w14:paraId="66284D6B" w14:textId="69BEF14D" w:rsidR="005A1F3B" w:rsidRPr="00EB1EE7" w:rsidRDefault="005A1F3B" w:rsidP="005A1F3B">
      <w:pPr>
        <w:pStyle w:val="a3"/>
        <w:rPr>
          <w:i/>
          <w:color w:val="000000"/>
          <w:sz w:val="18"/>
          <w:szCs w:val="18"/>
        </w:rPr>
      </w:pPr>
      <w:r w:rsidRPr="00EB1EE7">
        <w:rPr>
          <w:b/>
          <w:i/>
          <w:sz w:val="18"/>
          <w:szCs w:val="18"/>
        </w:rPr>
        <w:t>Лица замещающие (занимающие) должности федеральной государственной службы</w:t>
      </w:r>
      <w:r w:rsidRPr="00EB1EE7">
        <w:rPr>
          <w:i/>
          <w:sz w:val="18"/>
          <w:szCs w:val="18"/>
        </w:rPr>
        <w:t xml:space="preserve">, назначение на которые и освобождение от которых осуществляются Президентом Российской Федерации или Правительством Российской Федерации – лица, замещающие (занимающие) должности перечисленных в статье 83 Конституции РФ, а также 5 членов Центральной избирательной комиссии РФ; судью Экономического </w:t>
      </w:r>
      <w:r w:rsidRPr="00EB1EE7">
        <w:rPr>
          <w:i/>
          <w:color w:val="000000"/>
          <w:sz w:val="18"/>
          <w:szCs w:val="18"/>
        </w:rPr>
        <w:t>Суда СНГ; уполномоченного по правам ребенка; председателя Следственного комитета РФ.</w:t>
      </w:r>
    </w:p>
    <w:p w14:paraId="332EF4D0" w14:textId="77777777" w:rsidR="005A1F3B" w:rsidRPr="00EB1EE7" w:rsidRDefault="005A1F3B" w:rsidP="005A1F3B">
      <w:pPr>
        <w:pStyle w:val="a3"/>
        <w:rPr>
          <w:i/>
          <w:color w:val="000000"/>
          <w:sz w:val="18"/>
          <w:szCs w:val="18"/>
        </w:rPr>
      </w:pPr>
      <w:r w:rsidRPr="00EB1EE7">
        <w:rPr>
          <w:b/>
          <w:i/>
          <w:color w:val="000000"/>
          <w:sz w:val="18"/>
          <w:szCs w:val="18"/>
        </w:rPr>
        <w:t>Лица замещающие (занимающие) должности в Центральном банке Российской Федерации</w:t>
      </w:r>
      <w:r w:rsidRPr="00EB1EE7">
        <w:rPr>
          <w:i/>
          <w:color w:val="000000"/>
          <w:sz w:val="18"/>
          <w:szCs w:val="18"/>
        </w:rPr>
        <w:t>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– лица замещающие (занимающие) должности установленных Указом Президента РФ от 18.05.2009 г. № 560 «О пред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».</w:t>
      </w:r>
    </w:p>
    <w:p w14:paraId="1188E3FB" w14:textId="58D7215C" w:rsidR="00C25547" w:rsidRPr="00EB1EE7" w:rsidRDefault="00153E49" w:rsidP="00C25547">
      <w:pPr>
        <w:pStyle w:val="a3"/>
        <w:rPr>
          <w:i/>
          <w:sz w:val="18"/>
          <w:szCs w:val="18"/>
        </w:rPr>
      </w:pPr>
      <w:r w:rsidRPr="00EB1EE7">
        <w:rPr>
          <w:b/>
          <w:i/>
          <w:sz w:val="18"/>
          <w:szCs w:val="18"/>
        </w:rPr>
        <w:t>Лица, связанные с ПДЛ</w:t>
      </w:r>
      <w:r w:rsidRPr="00EB1EE7">
        <w:rPr>
          <w:i/>
          <w:sz w:val="18"/>
          <w:szCs w:val="18"/>
        </w:rPr>
        <w:t xml:space="preserve"> - </w:t>
      </w:r>
      <w:r w:rsidR="00C25547" w:rsidRPr="00EB1EE7">
        <w:rPr>
          <w:i/>
          <w:sz w:val="18"/>
          <w:szCs w:val="18"/>
        </w:rPr>
        <w:t xml:space="preserve">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</w:t>
      </w:r>
      <w:proofErr w:type="spellStart"/>
      <w:r w:rsidR="00C25547" w:rsidRPr="00EB1EE7">
        <w:rPr>
          <w:i/>
          <w:sz w:val="18"/>
          <w:szCs w:val="18"/>
        </w:rPr>
        <w:t>неполнородный</w:t>
      </w:r>
      <w:proofErr w:type="spellEnd"/>
      <w:r w:rsidR="00C25547" w:rsidRPr="00EB1EE7">
        <w:rPr>
          <w:i/>
          <w:sz w:val="18"/>
          <w:szCs w:val="18"/>
        </w:rPr>
        <w:t xml:space="preserve"> (имеющий общего отца или мать) брат и сестра, усыновитель и усыновленный), </w:t>
      </w:r>
      <w:r w:rsidRPr="00EB1EE7">
        <w:rPr>
          <w:i/>
          <w:sz w:val="18"/>
          <w:szCs w:val="18"/>
        </w:rPr>
        <w:t xml:space="preserve">или лица, действующие от имени указанных лиц, </w:t>
      </w:r>
      <w:r w:rsidR="00C25547" w:rsidRPr="00EB1EE7">
        <w:rPr>
          <w:i/>
          <w:sz w:val="18"/>
          <w:szCs w:val="18"/>
        </w:rPr>
        <w:t>партнер по бизнесу и личный советник/консультант, а также лицо, которое получает значительную материальную выгоду ввиду отношений с ПДЛ.</w:t>
      </w:r>
    </w:p>
    <w:p w14:paraId="619CAA14" w14:textId="77777777" w:rsidR="005A1F3B" w:rsidRPr="00EB1EE7" w:rsidRDefault="005A1F3B" w:rsidP="005A1F3B">
      <w:pPr>
        <w:pStyle w:val="ConsNonformat"/>
        <w:widowControl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14:paraId="5235BCE6" w14:textId="77777777" w:rsidR="005A1F3B" w:rsidRPr="00EB1EE7" w:rsidRDefault="005A1F3B" w:rsidP="005A1F3B">
      <w:pPr>
        <w:pStyle w:val="a3"/>
        <w:rPr>
          <w:b/>
          <w:i/>
          <w:color w:val="000000"/>
          <w:sz w:val="18"/>
          <w:szCs w:val="18"/>
        </w:rPr>
      </w:pPr>
      <w:r w:rsidRPr="00EB1EE7">
        <w:rPr>
          <w:b/>
          <w:i/>
          <w:color w:val="000000"/>
          <w:sz w:val="18"/>
          <w:szCs w:val="18"/>
        </w:rPr>
        <w:t>*</w:t>
      </w:r>
      <w:proofErr w:type="gramStart"/>
      <w:r w:rsidRPr="00EB1EE7">
        <w:rPr>
          <w:b/>
          <w:i/>
          <w:color w:val="000000"/>
          <w:sz w:val="18"/>
          <w:szCs w:val="18"/>
        </w:rPr>
        <w:t>*  Ответ</w:t>
      </w:r>
      <w:proofErr w:type="gramEnd"/>
      <w:r w:rsidRPr="00EB1EE7">
        <w:rPr>
          <w:b/>
          <w:i/>
          <w:color w:val="000000"/>
          <w:sz w:val="18"/>
          <w:szCs w:val="18"/>
        </w:rPr>
        <w:t xml:space="preserve"> «Иное» при наличии хотя бы одного из перечисленных признаков:</w:t>
      </w:r>
    </w:p>
    <w:p w14:paraId="729C9227" w14:textId="77777777" w:rsidR="005A1F3B" w:rsidRPr="00EB1EE7" w:rsidRDefault="005A1F3B" w:rsidP="005A1F3B">
      <w:pPr>
        <w:pStyle w:val="a3"/>
        <w:numPr>
          <w:ilvl w:val="0"/>
          <w:numId w:val="3"/>
        </w:numPr>
        <w:rPr>
          <w:i/>
          <w:color w:val="000000"/>
          <w:sz w:val="18"/>
          <w:szCs w:val="18"/>
        </w:rPr>
      </w:pPr>
      <w:r w:rsidRPr="00EB1EE7">
        <w:rPr>
          <w:i/>
          <w:color w:val="000000"/>
          <w:sz w:val="18"/>
          <w:szCs w:val="18"/>
        </w:rPr>
        <w:t>Гражданство иностранного государства (за исключением гражданство государства - члена Таможенного союза);</w:t>
      </w:r>
    </w:p>
    <w:p w14:paraId="7B9FD0C2" w14:textId="77777777" w:rsidR="005A1F3B" w:rsidRPr="00EB1EE7" w:rsidRDefault="005A1F3B" w:rsidP="005A1F3B">
      <w:pPr>
        <w:pStyle w:val="a3"/>
        <w:numPr>
          <w:ilvl w:val="0"/>
          <w:numId w:val="3"/>
        </w:numPr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Вид на жительство в иностранном государстве;</w:t>
      </w:r>
    </w:p>
    <w:p w14:paraId="3D18A693" w14:textId="01CD8C80" w:rsidR="005A1F3B" w:rsidRPr="00EB1EE7" w:rsidRDefault="005A1F3B" w:rsidP="005A1F3B">
      <w:pPr>
        <w:pStyle w:val="a3"/>
        <w:numPr>
          <w:ilvl w:val="0"/>
          <w:numId w:val="3"/>
        </w:numPr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 xml:space="preserve">Налоговое резидентство иностранного государства по иным основаниям, не указанным в п. 1. и п. 2 настоящей сноски. </w:t>
      </w:r>
    </w:p>
    <w:p w14:paraId="75BB383B" w14:textId="213FDD65" w:rsidR="005A1F3B" w:rsidRPr="00EB1EE7" w:rsidRDefault="005A1F3B" w:rsidP="005A1F3B">
      <w:pPr>
        <w:pStyle w:val="a3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Отнесение физических лиц к налоговым резидентам США (лицам, на которых</w:t>
      </w:r>
      <w:r w:rsidR="00526C38" w:rsidRPr="00EB1EE7">
        <w:rPr>
          <w:i/>
          <w:sz w:val="18"/>
          <w:szCs w:val="18"/>
        </w:rPr>
        <w:t xml:space="preserve"> </w:t>
      </w:r>
      <w:proofErr w:type="gramStart"/>
      <w:r w:rsidRPr="00EB1EE7">
        <w:rPr>
          <w:i/>
          <w:sz w:val="18"/>
          <w:szCs w:val="18"/>
        </w:rPr>
        <w:t>распространяется  требования</w:t>
      </w:r>
      <w:proofErr w:type="gramEnd"/>
      <w:r w:rsidRPr="00EB1EE7">
        <w:rPr>
          <w:i/>
          <w:sz w:val="18"/>
          <w:szCs w:val="18"/>
        </w:rPr>
        <w:t xml:space="preserve"> FATCA)  также возможно при наличии  следующих критериев (признаков):</w:t>
      </w:r>
    </w:p>
    <w:p w14:paraId="2A691FAE" w14:textId="13E18552" w:rsidR="005A1F3B" w:rsidRPr="00EB1EE7" w:rsidRDefault="005A1F3B" w:rsidP="00526C38">
      <w:pPr>
        <w:pStyle w:val="1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jc w:val="both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Место рождения в США (при условии наличия гражданства США);</w:t>
      </w:r>
    </w:p>
    <w:p w14:paraId="1DF10D96" w14:textId="77777777" w:rsidR="005A1F3B" w:rsidRPr="00EB1EE7" w:rsidRDefault="005A1F3B" w:rsidP="00526C38">
      <w:pPr>
        <w:pStyle w:val="1"/>
        <w:numPr>
          <w:ilvl w:val="0"/>
          <w:numId w:val="7"/>
        </w:numPr>
        <w:tabs>
          <w:tab w:val="left" w:pos="360"/>
          <w:tab w:val="left" w:pos="900"/>
        </w:tabs>
        <w:spacing w:before="0" w:beforeAutospacing="0" w:after="0" w:afterAutospacing="0"/>
        <w:jc w:val="both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Почтовый, фактический или абонентский адрес в США (включая адрес «до востребования»);</w:t>
      </w:r>
    </w:p>
    <w:p w14:paraId="43A2EFE2" w14:textId="77777777" w:rsidR="005A1F3B" w:rsidRPr="00EB1EE7" w:rsidRDefault="005A1F3B" w:rsidP="00526C38">
      <w:pPr>
        <w:pStyle w:val="1"/>
        <w:numPr>
          <w:ilvl w:val="0"/>
          <w:numId w:val="7"/>
        </w:numPr>
        <w:tabs>
          <w:tab w:val="left" w:pos="360"/>
          <w:tab w:val="left" w:pos="900"/>
        </w:tabs>
        <w:spacing w:before="0" w:beforeAutospacing="0" w:after="0" w:afterAutospacing="0"/>
        <w:jc w:val="both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Телефонный номер США;</w:t>
      </w:r>
    </w:p>
    <w:p w14:paraId="5CD99A60" w14:textId="2A1D3293" w:rsidR="005A1F3B" w:rsidRPr="00EB1EE7" w:rsidRDefault="005A1F3B" w:rsidP="00526C38">
      <w:pPr>
        <w:pStyle w:val="1"/>
        <w:numPr>
          <w:ilvl w:val="0"/>
          <w:numId w:val="7"/>
        </w:numPr>
        <w:tabs>
          <w:tab w:val="left" w:pos="360"/>
          <w:tab w:val="left" w:pos="900"/>
        </w:tabs>
        <w:spacing w:before="0" w:beforeAutospacing="0" w:after="0" w:afterAutospacing="0"/>
        <w:jc w:val="both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Наличие д</w:t>
      </w:r>
      <w:r w:rsidRPr="00EB1EE7">
        <w:rPr>
          <w:i/>
          <w:sz w:val="18"/>
          <w:szCs w:val="18"/>
          <w:lang w:eastAsia="en-US"/>
        </w:rPr>
        <w:t>ействующ</w:t>
      </w:r>
      <w:r w:rsidRPr="00EB1EE7">
        <w:rPr>
          <w:i/>
          <w:sz w:val="18"/>
          <w:szCs w:val="18"/>
        </w:rPr>
        <w:t>ей</w:t>
      </w:r>
      <w:r w:rsidRPr="00EB1EE7">
        <w:rPr>
          <w:i/>
          <w:sz w:val="18"/>
          <w:szCs w:val="18"/>
          <w:lang w:eastAsia="en-US"/>
        </w:rPr>
        <w:t xml:space="preserve"> доверенност</w:t>
      </w:r>
      <w:r w:rsidRPr="00EB1EE7">
        <w:rPr>
          <w:i/>
          <w:sz w:val="18"/>
          <w:szCs w:val="18"/>
        </w:rPr>
        <w:t>и на управление счетом</w:t>
      </w:r>
      <w:r w:rsidRPr="00EB1EE7">
        <w:rPr>
          <w:i/>
          <w:sz w:val="18"/>
          <w:szCs w:val="18"/>
          <w:lang w:eastAsia="en-US"/>
        </w:rPr>
        <w:t>, выданн</w:t>
      </w:r>
      <w:r w:rsidRPr="00EB1EE7">
        <w:rPr>
          <w:i/>
          <w:sz w:val="18"/>
          <w:szCs w:val="18"/>
        </w:rPr>
        <w:t>ой</w:t>
      </w:r>
      <w:r w:rsidRPr="00EB1EE7">
        <w:rPr>
          <w:i/>
          <w:sz w:val="18"/>
          <w:szCs w:val="18"/>
          <w:lang w:eastAsia="en-US"/>
        </w:rPr>
        <w:t xml:space="preserve"> лицу,</w:t>
      </w:r>
      <w:r w:rsidRPr="00EB1EE7">
        <w:rPr>
          <w:i/>
          <w:sz w:val="18"/>
          <w:szCs w:val="18"/>
        </w:rPr>
        <w:t xml:space="preserve"> имеющему адрес постоянного проживания, почтовый адрес, или абонентский адрес в США (включая адрес «до востребования») в США;</w:t>
      </w:r>
    </w:p>
    <w:p w14:paraId="23043695" w14:textId="03BC7555" w:rsidR="005A1F3B" w:rsidRPr="00EB1EE7" w:rsidRDefault="005A1F3B" w:rsidP="00526C38">
      <w:pPr>
        <w:pStyle w:val="1"/>
        <w:numPr>
          <w:ilvl w:val="0"/>
          <w:numId w:val="7"/>
        </w:numPr>
        <w:tabs>
          <w:tab w:val="left" w:pos="180"/>
          <w:tab w:val="left" w:pos="900"/>
        </w:tabs>
        <w:spacing w:before="0" w:beforeAutospacing="0" w:after="0" w:afterAutospacing="0"/>
        <w:jc w:val="both"/>
        <w:rPr>
          <w:i/>
          <w:sz w:val="18"/>
          <w:szCs w:val="18"/>
        </w:rPr>
      </w:pPr>
      <w:r w:rsidRPr="00EB1EE7">
        <w:rPr>
          <w:i/>
          <w:sz w:val="18"/>
          <w:szCs w:val="18"/>
        </w:rPr>
        <w:t>Наличие долгосрочного платежного поручения для переведения денежных средств на счет в США.</w:t>
      </w:r>
    </w:p>
    <w:p w14:paraId="73AEC692" w14:textId="77777777" w:rsidR="005A1F3B" w:rsidRPr="00EB1EE7" w:rsidRDefault="005A1F3B" w:rsidP="005A1F3B">
      <w:pPr>
        <w:pStyle w:val="1"/>
        <w:tabs>
          <w:tab w:val="left" w:pos="180"/>
          <w:tab w:val="left" w:pos="900"/>
        </w:tabs>
        <w:spacing w:before="0" w:beforeAutospacing="0" w:after="0" w:afterAutospacing="0"/>
        <w:ind w:left="540"/>
        <w:jc w:val="both"/>
        <w:rPr>
          <w:i/>
          <w:sz w:val="18"/>
          <w:szCs w:val="18"/>
        </w:rPr>
      </w:pPr>
    </w:p>
    <w:p w14:paraId="1304C415" w14:textId="2DC5014F" w:rsidR="005A1F3B" w:rsidRPr="00EB1EE7" w:rsidRDefault="005A1F3B" w:rsidP="005A1F3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B1EE7">
        <w:rPr>
          <w:b/>
          <w:i/>
          <w:sz w:val="18"/>
          <w:szCs w:val="18"/>
        </w:rPr>
        <w:t xml:space="preserve"> </w:t>
      </w:r>
      <w:r w:rsidRPr="00EB1EE7">
        <w:rPr>
          <w:rFonts w:ascii="Times New Roman" w:hAnsi="Times New Roman" w:cs="Times New Roman"/>
          <w:b/>
          <w:i/>
          <w:sz w:val="18"/>
          <w:szCs w:val="18"/>
        </w:rPr>
        <w:t xml:space="preserve">*** Представитель юридического лица </w:t>
      </w:r>
      <w:r w:rsidRPr="00EB1EE7">
        <w:rPr>
          <w:rFonts w:ascii="Times New Roman" w:hAnsi="Times New Roman" w:cs="Times New Roman"/>
          <w:i/>
          <w:sz w:val="18"/>
          <w:szCs w:val="18"/>
        </w:rPr>
        <w:t>- лицо, действующ</w:t>
      </w:r>
      <w:r w:rsidR="00DD0B7A" w:rsidRPr="00EB1EE7">
        <w:rPr>
          <w:rFonts w:ascii="Times New Roman" w:hAnsi="Times New Roman" w:cs="Times New Roman"/>
          <w:i/>
          <w:sz w:val="18"/>
          <w:szCs w:val="18"/>
        </w:rPr>
        <w:t>ее</w:t>
      </w:r>
      <w:r w:rsidRPr="00EB1EE7">
        <w:rPr>
          <w:rFonts w:ascii="Times New Roman" w:hAnsi="Times New Roman" w:cs="Times New Roman"/>
          <w:i/>
          <w:sz w:val="18"/>
          <w:szCs w:val="18"/>
        </w:rPr>
        <w:t xml:space="preserve"> от имени и в интересах юридического лица, с правом совершения сделки</w:t>
      </w:r>
      <w:r w:rsidR="00DD0B7A" w:rsidRPr="00EB1EE7">
        <w:rPr>
          <w:rFonts w:ascii="Times New Roman" w:hAnsi="Times New Roman" w:cs="Times New Roman"/>
          <w:i/>
          <w:sz w:val="18"/>
          <w:szCs w:val="18"/>
        </w:rPr>
        <w:t xml:space="preserve"> (физическое лицо или единоличный исполнительный орган юридического лица /иное лицо, надлежащим образом </w:t>
      </w:r>
      <w:r w:rsidR="00845A1C" w:rsidRPr="00EB1EE7">
        <w:rPr>
          <w:rFonts w:ascii="Times New Roman" w:hAnsi="Times New Roman" w:cs="Times New Roman"/>
          <w:i/>
          <w:sz w:val="18"/>
          <w:szCs w:val="18"/>
        </w:rPr>
        <w:t xml:space="preserve">физическое лицо </w:t>
      </w:r>
      <w:r w:rsidR="00DD0B7A" w:rsidRPr="00EB1EE7">
        <w:rPr>
          <w:rFonts w:ascii="Times New Roman" w:hAnsi="Times New Roman" w:cs="Times New Roman"/>
          <w:i/>
          <w:sz w:val="18"/>
          <w:szCs w:val="18"/>
        </w:rPr>
        <w:t>уполномоченное на подписание документов)</w:t>
      </w:r>
      <w:r w:rsidRPr="00EB1EE7">
        <w:rPr>
          <w:rFonts w:ascii="Times New Roman" w:hAnsi="Times New Roman" w:cs="Times New Roman"/>
          <w:i/>
          <w:sz w:val="18"/>
          <w:szCs w:val="18"/>
        </w:rPr>
        <w:t>.</w:t>
      </w:r>
    </w:p>
    <w:p w14:paraId="6C569319" w14:textId="77777777" w:rsidR="00526C38" w:rsidRPr="00EB1EE7" w:rsidRDefault="00526C38" w:rsidP="005A1F3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8E3029E" w14:textId="50561A85" w:rsidR="005A1F3B" w:rsidRPr="00EB1EE7" w:rsidRDefault="005A1F3B" w:rsidP="005A1F3B">
      <w:pPr>
        <w:pStyle w:val="ConsNonformat"/>
        <w:widowControl/>
        <w:tabs>
          <w:tab w:val="left" w:pos="360"/>
          <w:tab w:val="left" w:pos="426"/>
          <w:tab w:val="left" w:pos="709"/>
        </w:tabs>
        <w:jc w:val="both"/>
        <w:rPr>
          <w:rFonts w:ascii="Times New Roman" w:eastAsia="Calibri" w:hAnsi="Times New Roman"/>
          <w:i/>
          <w:sz w:val="18"/>
          <w:szCs w:val="18"/>
        </w:rPr>
      </w:pPr>
      <w:r w:rsidRPr="00EB1EE7">
        <w:rPr>
          <w:rFonts w:ascii="Times New Roman" w:hAnsi="Times New Roman"/>
          <w:b/>
          <w:i/>
          <w:sz w:val="18"/>
          <w:szCs w:val="18"/>
        </w:rPr>
        <w:t>****</w:t>
      </w:r>
      <w:r w:rsidRPr="00EB1EE7">
        <w:rPr>
          <w:rFonts w:ascii="Times New Roman" w:hAnsi="Times New Roman"/>
          <w:i/>
          <w:sz w:val="18"/>
          <w:szCs w:val="18"/>
        </w:rPr>
        <w:t xml:space="preserve"> С</w:t>
      </w:r>
      <w:r w:rsidRPr="00EB1EE7">
        <w:rPr>
          <w:rFonts w:ascii="Times New Roman" w:eastAsia="Calibri" w:hAnsi="Times New Roman"/>
          <w:i/>
          <w:sz w:val="18"/>
          <w:szCs w:val="18"/>
        </w:rPr>
        <w:t>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кредитную организацию;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 данные о рейтинге юридического лица (при наличии).</w:t>
      </w:r>
    </w:p>
    <w:p w14:paraId="124444A6" w14:textId="77777777" w:rsidR="00526C38" w:rsidRPr="00EB1EE7" w:rsidRDefault="00526C38" w:rsidP="005A1F3B">
      <w:pPr>
        <w:pStyle w:val="ConsNonformat"/>
        <w:widowControl/>
        <w:tabs>
          <w:tab w:val="left" w:pos="360"/>
          <w:tab w:val="left" w:pos="426"/>
          <w:tab w:val="left" w:pos="709"/>
        </w:tabs>
        <w:jc w:val="both"/>
        <w:rPr>
          <w:rFonts w:ascii="Times New Roman" w:eastAsia="Calibri" w:hAnsi="Times New Roman"/>
          <w:i/>
          <w:sz w:val="18"/>
          <w:szCs w:val="18"/>
        </w:rPr>
      </w:pPr>
    </w:p>
    <w:p w14:paraId="77E82895" w14:textId="77777777" w:rsidR="005A1F3B" w:rsidRDefault="005A1F3B" w:rsidP="005A1F3B">
      <w:pPr>
        <w:pStyle w:val="ConsNonformat"/>
        <w:widowControl/>
        <w:tabs>
          <w:tab w:val="left" w:pos="709"/>
          <w:tab w:val="left" w:pos="3606"/>
        </w:tabs>
        <w:ind w:left="851" w:firstLine="284"/>
        <w:jc w:val="both"/>
        <w:rPr>
          <w:rFonts w:ascii="Times New Roman" w:hAnsi="Times New Roman"/>
          <w:i/>
          <w:szCs w:val="16"/>
        </w:rPr>
      </w:pPr>
      <w:r>
        <w:rPr>
          <w:rFonts w:ascii="Times New Roman" w:hAnsi="Times New Roman"/>
          <w:i/>
          <w:szCs w:val="16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6"/>
        <w:gridCol w:w="272"/>
        <w:gridCol w:w="2174"/>
        <w:gridCol w:w="272"/>
        <w:gridCol w:w="2821"/>
      </w:tblGrid>
      <w:tr w:rsidR="005A1F3B" w:rsidRPr="000F79E3" w14:paraId="7029DBC1" w14:textId="77777777" w:rsidTr="006707E9">
        <w:tc>
          <w:tcPr>
            <w:tcW w:w="2190" w:type="pct"/>
            <w:tcBorders>
              <w:bottom w:val="single" w:sz="4" w:space="0" w:color="auto"/>
            </w:tcBorders>
            <w:shd w:val="clear" w:color="auto" w:fill="D9D9D9"/>
          </w:tcPr>
          <w:p w14:paraId="2069DD62" w14:textId="77777777" w:rsidR="005A1F3B" w:rsidRPr="000F79E3" w:rsidRDefault="005A1F3B" w:rsidP="006707E9">
            <w:pPr>
              <w:rPr>
                <w:b/>
              </w:rPr>
            </w:pPr>
          </w:p>
        </w:tc>
        <w:tc>
          <w:tcPr>
            <w:tcW w:w="138" w:type="pct"/>
          </w:tcPr>
          <w:p w14:paraId="185EB8D1" w14:textId="77777777" w:rsidR="005A1F3B" w:rsidRPr="000F79E3" w:rsidRDefault="005A1F3B" w:rsidP="006707E9">
            <w:pPr>
              <w:rPr>
                <w:b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auto" w:fill="D9D9D9"/>
          </w:tcPr>
          <w:p w14:paraId="04E4F6F5" w14:textId="77777777" w:rsidR="005A1F3B" w:rsidRPr="000F79E3" w:rsidRDefault="005A1F3B" w:rsidP="006707E9">
            <w:pPr>
              <w:rPr>
                <w:b/>
              </w:rPr>
            </w:pPr>
          </w:p>
        </w:tc>
        <w:tc>
          <w:tcPr>
            <w:tcW w:w="138" w:type="pct"/>
          </w:tcPr>
          <w:p w14:paraId="5EE2BDFD" w14:textId="77777777" w:rsidR="005A1F3B" w:rsidRPr="000F79E3" w:rsidRDefault="005A1F3B" w:rsidP="006707E9">
            <w:pPr>
              <w:rPr>
                <w:b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D9D9D9"/>
          </w:tcPr>
          <w:p w14:paraId="3B9F7A76" w14:textId="77777777" w:rsidR="005A1F3B" w:rsidRPr="000F79E3" w:rsidRDefault="005A1F3B" w:rsidP="006707E9">
            <w:pPr>
              <w:rPr>
                <w:b/>
              </w:rPr>
            </w:pPr>
          </w:p>
        </w:tc>
      </w:tr>
      <w:tr w:rsidR="005A1F3B" w:rsidRPr="00ED082F" w14:paraId="38C7F616" w14:textId="77777777" w:rsidTr="006707E9">
        <w:tc>
          <w:tcPr>
            <w:tcW w:w="2190" w:type="pct"/>
            <w:tcBorders>
              <w:top w:val="single" w:sz="4" w:space="0" w:color="auto"/>
            </w:tcBorders>
            <w:vAlign w:val="center"/>
          </w:tcPr>
          <w:p w14:paraId="10E0619E" w14:textId="77777777" w:rsidR="005A1F3B" w:rsidRPr="00ED082F" w:rsidRDefault="005A1F3B" w:rsidP="00670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82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8" w:type="pct"/>
          </w:tcPr>
          <w:p w14:paraId="0B0DB076" w14:textId="77777777" w:rsidR="005A1F3B" w:rsidRPr="00ED082F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27374BFA" w14:textId="77777777" w:rsidR="005A1F3B" w:rsidRPr="00ED082F" w:rsidRDefault="005A1F3B" w:rsidP="00670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82F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38" w:type="pct"/>
          </w:tcPr>
          <w:p w14:paraId="0F6A76A3" w14:textId="77777777" w:rsidR="005A1F3B" w:rsidRPr="00ED082F" w:rsidRDefault="005A1F3B" w:rsidP="006707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pct"/>
            <w:tcBorders>
              <w:top w:val="single" w:sz="4" w:space="0" w:color="auto"/>
            </w:tcBorders>
            <w:vAlign w:val="center"/>
          </w:tcPr>
          <w:p w14:paraId="02560344" w14:textId="77777777" w:rsidR="005A1F3B" w:rsidRPr="00ED082F" w:rsidRDefault="005A1F3B" w:rsidP="00670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82F">
              <w:rPr>
                <w:rFonts w:ascii="Times New Roman" w:hAnsi="Times New Roman" w:cs="Times New Roman"/>
                <w:b/>
              </w:rPr>
              <w:t xml:space="preserve">Ф.И.О. </w:t>
            </w:r>
          </w:p>
        </w:tc>
      </w:tr>
    </w:tbl>
    <w:p w14:paraId="6A386E2D" w14:textId="6BEA14F8" w:rsidR="005A1F3B" w:rsidRDefault="005A1F3B" w:rsidP="005A1F3B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0E334DA1" w14:textId="77777777" w:rsidR="00EB1EE7" w:rsidRDefault="00EB1EE7" w:rsidP="005A1F3B">
      <w:pPr>
        <w:spacing w:before="150" w:after="15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B34DEA1" w14:textId="77777777" w:rsidR="00ED082F" w:rsidRPr="00ED082F" w:rsidRDefault="00ED082F" w:rsidP="00ED082F">
      <w:pPr>
        <w:jc w:val="center"/>
        <w:rPr>
          <w:rFonts w:ascii="Times New Roman" w:hAnsi="Times New Roman" w:cs="Times New Roman"/>
          <w:b/>
        </w:rPr>
      </w:pPr>
      <w:r w:rsidRPr="00ED082F">
        <w:rPr>
          <w:rFonts w:ascii="Times New Roman" w:hAnsi="Times New Roman" w:cs="Times New Roman"/>
          <w:b/>
        </w:rPr>
        <w:t xml:space="preserve">Заполняется ООО «Комплексные решения»                              </w:t>
      </w:r>
    </w:p>
    <w:p w14:paraId="564D7F0F" w14:textId="77777777" w:rsidR="00ED082F" w:rsidRPr="00ED082F" w:rsidRDefault="00ED082F" w:rsidP="00ED082F">
      <w:pPr>
        <w:spacing w:after="0"/>
        <w:jc w:val="both"/>
        <w:rPr>
          <w:rFonts w:ascii="Times New Roman" w:hAnsi="Times New Roman" w:cs="Times New Roman"/>
          <w:b/>
        </w:rPr>
      </w:pPr>
      <w:r w:rsidRPr="00ED082F">
        <w:rPr>
          <w:rFonts w:ascii="Times New Roman" w:hAnsi="Times New Roman" w:cs="Times New Roman"/>
          <w:b/>
        </w:rPr>
        <w:t xml:space="preserve">1. Лицо (сотрудник ООО «Комплексные решения») принявшее анкету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606"/>
      </w:tblGrid>
      <w:tr w:rsidR="00ED082F" w:rsidRPr="00ED082F" w14:paraId="68B1CB5F" w14:textId="77777777" w:rsidTr="00C07900">
        <w:trPr>
          <w:trHeight w:val="470"/>
        </w:trPr>
        <w:tc>
          <w:tcPr>
            <w:tcW w:w="9606" w:type="dxa"/>
            <w:shd w:val="pct20" w:color="C0C0C0" w:fill="auto"/>
          </w:tcPr>
          <w:p w14:paraId="7610419B" w14:textId="77777777" w:rsidR="00ED082F" w:rsidRPr="00ED082F" w:rsidRDefault="00ED082F" w:rsidP="00C079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7D3E34B" w14:textId="77777777" w:rsidR="00ED082F" w:rsidRPr="00ED082F" w:rsidRDefault="00ED082F" w:rsidP="00ED082F">
      <w:pPr>
        <w:spacing w:after="0"/>
        <w:jc w:val="both"/>
        <w:rPr>
          <w:rFonts w:ascii="Times New Roman" w:hAnsi="Times New Roman" w:cs="Times New Roman"/>
          <w:b/>
        </w:rPr>
      </w:pPr>
      <w:r w:rsidRPr="00ED082F">
        <w:rPr>
          <w:rFonts w:ascii="Times New Roman" w:hAnsi="Times New Roman" w:cs="Times New Roman"/>
          <w:b/>
        </w:rPr>
        <w:t>2.Степень риска операции/сдел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9606"/>
      </w:tblGrid>
      <w:tr w:rsidR="00ED082F" w:rsidRPr="00ED082F" w14:paraId="6EF97233" w14:textId="77777777" w:rsidTr="00C07900">
        <w:trPr>
          <w:trHeight w:val="470"/>
        </w:trPr>
        <w:tc>
          <w:tcPr>
            <w:tcW w:w="9606" w:type="dxa"/>
            <w:shd w:val="pct20" w:color="C0C0C0" w:fill="auto"/>
          </w:tcPr>
          <w:p w14:paraId="66C3574F" w14:textId="77777777" w:rsidR="00ED082F" w:rsidRPr="00ED082F" w:rsidRDefault="00ED082F" w:rsidP="00C0790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29EFC12" w14:textId="77777777" w:rsidR="00ED082F" w:rsidRPr="00ED082F" w:rsidRDefault="00ED082F" w:rsidP="00ED082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1E0" w:firstRow="1" w:lastRow="1" w:firstColumn="1" w:lastColumn="1" w:noHBand="0" w:noVBand="0"/>
      </w:tblPr>
      <w:tblGrid>
        <w:gridCol w:w="2802"/>
        <w:gridCol w:w="1508"/>
        <w:gridCol w:w="2172"/>
        <w:gridCol w:w="271"/>
        <w:gridCol w:w="2818"/>
        <w:gridCol w:w="35"/>
      </w:tblGrid>
      <w:tr w:rsidR="00ED082F" w:rsidRPr="00ED082F" w14:paraId="66414E6A" w14:textId="77777777" w:rsidTr="00C07900">
        <w:tc>
          <w:tcPr>
            <w:tcW w:w="2802" w:type="dxa"/>
            <w:shd w:val="pct20" w:color="C0C0C0" w:fill="auto"/>
          </w:tcPr>
          <w:p w14:paraId="58392DF5" w14:textId="77777777" w:rsidR="00ED082F" w:rsidRPr="00ED082F" w:rsidRDefault="00ED082F" w:rsidP="00C07900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082F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6804" w:type="dxa"/>
            <w:gridSpan w:val="5"/>
            <w:shd w:val="pct20" w:color="C0C0C0" w:fill="auto"/>
          </w:tcPr>
          <w:p w14:paraId="24A4EDBE" w14:textId="77777777" w:rsidR="00ED082F" w:rsidRPr="00ED082F" w:rsidRDefault="00ED082F" w:rsidP="00C07900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D082F" w:rsidRPr="00ED082F" w14:paraId="5B5F463E" w14:textId="77777777" w:rsidTr="00C07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43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26A21C8" w14:textId="77777777" w:rsidR="00ED082F" w:rsidRPr="00ED082F" w:rsidRDefault="00ED082F" w:rsidP="00C07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D9D9D9"/>
          </w:tcPr>
          <w:p w14:paraId="6C9ED75C" w14:textId="77777777" w:rsidR="00ED082F" w:rsidRPr="00ED082F" w:rsidRDefault="00ED082F" w:rsidP="00C07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" w:type="dxa"/>
          </w:tcPr>
          <w:p w14:paraId="24B8DF3B" w14:textId="77777777" w:rsidR="00ED082F" w:rsidRPr="00ED082F" w:rsidRDefault="00ED082F" w:rsidP="00C07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D9D9D9"/>
          </w:tcPr>
          <w:p w14:paraId="6358A92E" w14:textId="77777777" w:rsidR="00ED082F" w:rsidRPr="00ED082F" w:rsidRDefault="00ED082F" w:rsidP="00C0790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1168E04" w14:textId="77777777" w:rsidR="00ED082F" w:rsidRPr="00CE7B05" w:rsidRDefault="00ED082F" w:rsidP="00ED082F">
      <w:pPr>
        <w:jc w:val="center"/>
        <w:rPr>
          <w:rFonts w:ascii="Times New Roman" w:hAnsi="Times New Roman" w:cs="Times New Roman"/>
          <w:b/>
        </w:rPr>
      </w:pPr>
      <w:r w:rsidRPr="00ED082F">
        <w:rPr>
          <w:rFonts w:ascii="Times New Roman" w:hAnsi="Times New Roman" w:cs="Times New Roman"/>
          <w:b/>
        </w:rPr>
        <w:t>Ф.И.О.</w:t>
      </w:r>
      <w:r w:rsidRPr="00ED082F">
        <w:rPr>
          <w:rFonts w:ascii="Times New Roman" w:hAnsi="Times New Roman" w:cs="Times New Roman"/>
          <w:b/>
        </w:rPr>
        <w:tab/>
      </w:r>
      <w:r w:rsidRPr="00ED082F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подпись</w:t>
      </w:r>
    </w:p>
    <w:p w14:paraId="0101554D" w14:textId="77777777" w:rsidR="0051135E" w:rsidRDefault="0051135E" w:rsidP="00ED08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76AB12" w14:textId="77777777" w:rsidR="006E2F98" w:rsidRDefault="006E2F98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8D5597" w14:textId="77777777" w:rsidR="006E2F98" w:rsidRDefault="006E2F98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FD511A" w14:textId="77777777" w:rsidR="006E2F98" w:rsidRDefault="006E2F98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D0EBD5" w14:textId="77777777" w:rsidR="006E2F98" w:rsidRDefault="006E2F98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D79DD3" w14:textId="2F9BE8A1" w:rsidR="006E2F98" w:rsidRDefault="006E2F98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3835E5" w14:textId="067837A9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FBFAFA" w14:textId="79D82594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269A05" w14:textId="07EFAA61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808C2" w14:textId="0224B2D4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ED12E8" w14:textId="25FB2859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47B58D" w14:textId="6D0CA62E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502940" w14:textId="334B3D83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83AC72" w14:textId="1E7B73CC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161F8C" w14:textId="48C4E772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EFD2FC" w14:textId="3F7DF94B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D193BA" w14:textId="291D2C79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3FF8FE" w14:textId="34401CB7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9A564D" w14:textId="2DED75D5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CE2627" w14:textId="449A5B5E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AFFDA3" w14:textId="2AA243E9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14187D" w14:textId="53FC3AE4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6C219C" w14:textId="06FF9599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1AB95E" w14:textId="1A461A20" w:rsidR="003B7CDD" w:rsidRDefault="003B7CDD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2BFC2D" w14:textId="3AAFAA13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1C7652" w14:textId="5EF3CBFA" w:rsidR="00EB1EE7" w:rsidRDefault="00EB1EE7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E52BC2" w14:textId="77CC95F4" w:rsidR="00EB1EE7" w:rsidRDefault="00EB1EE7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A1A1BB" w14:textId="19C678F3" w:rsidR="00EB1EE7" w:rsidRDefault="00EB1EE7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1AB90C" w14:textId="1239F919" w:rsidR="00EB1EE7" w:rsidRDefault="00EB1EE7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15F1BF" w14:textId="45E81908" w:rsidR="00EB1EE7" w:rsidRDefault="00EB1EE7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153047" w14:textId="77777777" w:rsidR="00EB1EE7" w:rsidRDefault="00EB1EE7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4C712D" w14:textId="359EADA8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78C57F" w14:textId="77777777" w:rsidR="002355E0" w:rsidRDefault="002355E0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3AAD4D" w14:textId="77777777" w:rsidR="006E2F98" w:rsidRDefault="006E2F98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DA421E" w14:textId="77777777" w:rsidR="006E2F98" w:rsidRDefault="006E2F98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90E62E" w14:textId="2EFEAA5B" w:rsidR="00495FE4" w:rsidRPr="00CD7BE7" w:rsidRDefault="00495FE4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7BE7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14:paraId="0255D9C5" w14:textId="597B7DCF" w:rsidR="007A66D0" w:rsidRDefault="00495FE4" w:rsidP="001C1E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7BE7">
        <w:rPr>
          <w:rFonts w:ascii="Times New Roman" w:hAnsi="Times New Roman" w:cs="Times New Roman"/>
          <w:b/>
          <w:sz w:val="20"/>
          <w:szCs w:val="20"/>
        </w:rPr>
        <w:t>на предоставление и обработку персональных данных</w:t>
      </w:r>
    </w:p>
    <w:p w14:paraId="03994B7B" w14:textId="77777777" w:rsidR="00495FE4" w:rsidRPr="00ED082F" w:rsidRDefault="00495FE4" w:rsidP="006E13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768CEA" w14:textId="77777777" w:rsidR="007A78EF" w:rsidRDefault="007A78EF" w:rsidP="006E13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96F325D" w14:textId="77777777" w:rsidR="00083749" w:rsidRPr="00083749" w:rsidRDefault="00083749" w:rsidP="00083749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3749">
        <w:rPr>
          <w:rFonts w:ascii="Times New Roman" w:eastAsia="Times New Roman" w:hAnsi="Times New Roman" w:cs="Times New Roman"/>
          <w:sz w:val="20"/>
          <w:szCs w:val="20"/>
          <w:lang w:eastAsia="ar-SA"/>
        </w:rPr>
        <w:t>Я, ________________________________________________________________________________________</w:t>
      </w:r>
    </w:p>
    <w:p w14:paraId="19EBFD11" w14:textId="77777777" w:rsidR="00083749" w:rsidRPr="00083749" w:rsidRDefault="00083749" w:rsidP="00083749">
      <w:pPr>
        <w:spacing w:after="0" w:line="256" w:lineRule="auto"/>
        <w:ind w:firstLine="567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08374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фамилия, имя, отчество),</w:t>
      </w:r>
    </w:p>
    <w:p w14:paraId="0D584281" w14:textId="77777777" w:rsidR="00083749" w:rsidRPr="00083749" w:rsidRDefault="00083749" w:rsidP="00083749">
      <w:pPr>
        <w:spacing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3749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живающий/</w:t>
      </w:r>
      <w:proofErr w:type="spellStart"/>
      <w:r w:rsidRPr="00083749">
        <w:rPr>
          <w:rFonts w:ascii="Times New Roman" w:eastAsia="Times New Roman" w:hAnsi="Times New Roman" w:cs="Times New Roman"/>
          <w:sz w:val="20"/>
          <w:szCs w:val="20"/>
          <w:lang w:eastAsia="ar-SA"/>
        </w:rPr>
        <w:t>ая</w:t>
      </w:r>
      <w:proofErr w:type="spellEnd"/>
      <w:r w:rsidRPr="000837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адресу (по месту регистрации) ___________________________________________________</w:t>
      </w:r>
    </w:p>
    <w:p w14:paraId="0DFC13BA" w14:textId="77777777" w:rsidR="00083749" w:rsidRPr="00083749" w:rsidRDefault="00083749" w:rsidP="00083749">
      <w:pPr>
        <w:spacing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3749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, паспортные данные (в полном объеме): _____________________________________________________________ _______________________________________________________________________________________________________________________________________________________________________________________________,</w:t>
      </w:r>
    </w:p>
    <w:p w14:paraId="0879E539" w14:textId="77777777" w:rsidR="00D104A9" w:rsidRDefault="00D104A9" w:rsidP="006E13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14:paraId="45C72FE1" w14:textId="76F0A1BE" w:rsidR="00495FE4" w:rsidRPr="00ED082F" w:rsidRDefault="00495FE4" w:rsidP="006E13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082F">
        <w:rPr>
          <w:rFonts w:ascii="Times New Roman" w:eastAsia="Times New Roman" w:hAnsi="Times New Roman" w:cs="Times New Roman"/>
          <w:sz w:val="20"/>
          <w:szCs w:val="20"/>
          <w:lang w:eastAsia="ar-SA"/>
        </w:rPr>
        <w:t>свободно, своей волей и в своем интересе даю согласие Обществу с ограниченной ответственностью «Комплексные решения» (далее - Общество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</w:t>
      </w:r>
    </w:p>
    <w:p w14:paraId="0584AFF8" w14:textId="77777777" w:rsidR="00495FE4" w:rsidRPr="00D104A9" w:rsidRDefault="00495FE4" w:rsidP="006E132E">
      <w:pPr>
        <w:spacing w:after="15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08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амилия, имя, отчество; пол, возраст; дата и место рождения; паспортные данные; гражданство; семейное положение; адрес регистрации по месту жительства и адрес фактического проживания; СНИЛС; ИНН; реквизиты банковского счета, открытого в кредитной организации в валюте Российской Федерации; адрес электронной почты, в случае отсутствия электронной почты - почтовый адрес; номер контактного телефона (при наличии) и другие данные, </w:t>
      </w:r>
      <w:r w:rsidRPr="00D104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ередаваемые в Общество. </w:t>
      </w:r>
    </w:p>
    <w:p w14:paraId="4E5F7FC8" w14:textId="7773E2D3" w:rsidR="00495FE4" w:rsidRPr="00D104A9" w:rsidRDefault="00495FE4" w:rsidP="006E132E">
      <w:pPr>
        <w:spacing w:after="15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104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шеуказанные персональные данные предоставляются для обработки с целью </w:t>
      </w:r>
      <w:r w:rsidR="00F422B6" w:rsidRPr="00D104A9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и</w:t>
      </w:r>
      <w:r w:rsidR="007C17A7" w:rsidRPr="00D104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я </w:t>
      </w:r>
      <w:r w:rsidR="00F422B6" w:rsidRPr="00D104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торгах и </w:t>
      </w:r>
      <w:r w:rsidRPr="00D104A9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ледующего заключения со мной сделки с имуществом (далее - Договор).</w:t>
      </w:r>
    </w:p>
    <w:p w14:paraId="40B5E875" w14:textId="77777777" w:rsidR="00495FE4" w:rsidRPr="00D104A9" w:rsidRDefault="00495FE4" w:rsidP="006E13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104A9">
        <w:rPr>
          <w:rFonts w:ascii="Times New Roman" w:eastAsia="Times New Roman" w:hAnsi="Times New Roman" w:cs="Times New Roman"/>
          <w:sz w:val="20"/>
          <w:szCs w:val="20"/>
          <w:lang w:eastAsia="ar-SA"/>
        </w:rPr>
        <w:t>Я ознакомлен(а) с тем, что:</w:t>
      </w:r>
    </w:p>
    <w:p w14:paraId="1DA3B150" w14:textId="26B3F8FF" w:rsidR="00495FE4" w:rsidRPr="00ED082F" w:rsidRDefault="00ED082F" w:rsidP="006E13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104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495FE4" w:rsidRPr="00D104A9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ство вправе обрабатывать представленные персональные данные посредством</w:t>
      </w:r>
      <w:r w:rsidR="00495FE4" w:rsidRPr="00ED08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ключения их в списки и внесения в электронные базы данных Общества, а также размещать данные Договора в сети Интернет;</w:t>
      </w:r>
    </w:p>
    <w:p w14:paraId="2BD6179D" w14:textId="5A4683EE" w:rsidR="00495FE4" w:rsidRPr="00ED082F" w:rsidRDefault="00ED082F" w:rsidP="006E13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495FE4" w:rsidRPr="00ED082F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ие на обработку персональных данных действует с даты подписания настоящего согласия и в течение всего срока исполнения обязательств по Договору;</w:t>
      </w:r>
    </w:p>
    <w:p w14:paraId="4F54BBCC" w14:textId="5FD6A2F1" w:rsidR="00495FE4" w:rsidRPr="00ED082F" w:rsidRDefault="00ED082F" w:rsidP="006E13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495FE4" w:rsidRPr="00ED082F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ие на обработку персональных данных может быть отозвано на основании письменного заявления в произвольной форме, в порядке, установленном Федеральным законом Российской Федерации от 27.07.2006 № 152-ФЗ «О персональных данных»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00B5722E" w14:textId="53BD1A5A" w:rsidR="00495FE4" w:rsidRPr="00ED082F" w:rsidRDefault="00ED082F" w:rsidP="006E13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495FE4" w:rsidRPr="00ED08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стоящее согласие может быть отозвано в любой момент по моему письменному заявлению в адрес Общества по почте заказным письмом с уведомлением о вручении. Подтверждаю, что отзыв согласия производится в письменном виде в соответствии с действующим законодательством. Всю ответственность за неблагоприятные последствия отзыва согласия беру на себя. В случае отзыва согласия на обработку персональных данных Общество вправе продолжить обработку персональных данных без согласия при наличии оснований, указанных в </w:t>
      </w:r>
      <w:hyperlink r:id="rId6" w:history="1">
        <w:r w:rsidR="00495FE4" w:rsidRPr="00ED082F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пунктах 2</w:t>
        </w:r>
      </w:hyperlink>
      <w:r w:rsidR="00495FE4" w:rsidRPr="00ED08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11 части 1 статьи 6 Федерального закона от 27 июля 2006 г. № 152-ФЗ «О персональных данных»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  <w:r w:rsidR="00495FE4" w:rsidRPr="00ED082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4BEA05DC" w14:textId="20BA0392" w:rsidR="00495FE4" w:rsidRPr="00ED082F" w:rsidRDefault="00ED082F" w:rsidP="006E13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495FE4" w:rsidRPr="00ED082F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Общество функций, полномочий и обязанностей.</w:t>
      </w:r>
    </w:p>
    <w:p w14:paraId="6BEF96C5" w14:textId="77777777" w:rsidR="00495FE4" w:rsidRPr="00ED082F" w:rsidRDefault="00495FE4" w:rsidP="006E132E">
      <w:pPr>
        <w:spacing w:after="15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082F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истечении срока действия настоящего Согласия или в случае его отзыва уполномочиваю Общество уничтожить те персональные данные, дальнейшая обработка которых не предусмотрена законодательством РФ.</w:t>
      </w:r>
    </w:p>
    <w:p w14:paraId="617804AB" w14:textId="19A1DBB6" w:rsidR="00495FE4" w:rsidRDefault="00495FE4" w:rsidP="00686D8E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082F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актный телефон ________________________ </w:t>
      </w:r>
      <w:r w:rsidRPr="00ED082F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 </w:t>
      </w:r>
    </w:p>
    <w:p w14:paraId="79E76C19" w14:textId="77777777" w:rsidR="00686D8E" w:rsidRDefault="00686D8E" w:rsidP="00686D8E">
      <w:pPr>
        <w:spacing w:after="0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1229BB8" w14:textId="14A786B4" w:rsidR="00686D8E" w:rsidRDefault="00686D8E" w:rsidP="00686D8E">
      <w:pPr>
        <w:spacing w:after="0"/>
        <w:ind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6D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дпись субъекта персональных данных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______________           ______________________________</w:t>
      </w:r>
    </w:p>
    <w:p w14:paraId="3A3425C3" w14:textId="7D9981E1" w:rsidR="00686D8E" w:rsidRPr="00ED082F" w:rsidRDefault="00686D8E" w:rsidP="00686D8E">
      <w:pPr>
        <w:spacing w:after="150"/>
        <w:ind w:hanging="4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  <w:r w:rsidRPr="00ED082F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расшифровка подписи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– ФИО)</w:t>
      </w:r>
    </w:p>
    <w:p w14:paraId="0EDB786C" w14:textId="77777777" w:rsidR="00686D8E" w:rsidRDefault="00686D8E" w:rsidP="006E132E">
      <w:pPr>
        <w:spacing w:after="150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1697C0D" w14:textId="02C9B2C2" w:rsidR="00686D8E" w:rsidRPr="00ED082F" w:rsidRDefault="00686D8E" w:rsidP="006E132E">
      <w:pPr>
        <w:spacing w:after="150"/>
        <w:ind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6D8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ата начала обработки персональных данных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» ________________ 2023 г.</w:t>
      </w:r>
    </w:p>
    <w:p w14:paraId="2D9B8B7D" w14:textId="77777777" w:rsidR="005A1F3B" w:rsidRPr="00CE7B05" w:rsidRDefault="005A1F3B" w:rsidP="00686D8E">
      <w:pPr>
        <w:spacing w:after="150"/>
        <w:ind w:left="-142" w:firstLine="709"/>
        <w:jc w:val="both"/>
        <w:rPr>
          <w:rFonts w:ascii="Times New Roman" w:hAnsi="Times New Roman" w:cs="Times New Roman"/>
          <w:b/>
        </w:rPr>
      </w:pPr>
    </w:p>
    <w:sectPr w:rsidR="005A1F3B" w:rsidRPr="00CE7B05" w:rsidSect="00686D8E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65F"/>
    <w:multiLevelType w:val="hybridMultilevel"/>
    <w:tmpl w:val="2D7A2AD0"/>
    <w:lvl w:ilvl="0" w:tplc="344E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1B753C"/>
    <w:multiLevelType w:val="hybridMultilevel"/>
    <w:tmpl w:val="E63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2017F"/>
    <w:multiLevelType w:val="hybridMultilevel"/>
    <w:tmpl w:val="16AE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27658"/>
    <w:multiLevelType w:val="hybridMultilevel"/>
    <w:tmpl w:val="90325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D6B9A"/>
    <w:multiLevelType w:val="hybridMultilevel"/>
    <w:tmpl w:val="C472F8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F24B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A0"/>
    <w:rsid w:val="00044B17"/>
    <w:rsid w:val="0006196F"/>
    <w:rsid w:val="00063049"/>
    <w:rsid w:val="00073DF0"/>
    <w:rsid w:val="00083749"/>
    <w:rsid w:val="00084F68"/>
    <w:rsid w:val="000B1A11"/>
    <w:rsid w:val="000B56FB"/>
    <w:rsid w:val="00153E49"/>
    <w:rsid w:val="001807DF"/>
    <w:rsid w:val="0019312E"/>
    <w:rsid w:val="001C1EE5"/>
    <w:rsid w:val="001E343F"/>
    <w:rsid w:val="00220565"/>
    <w:rsid w:val="002355E0"/>
    <w:rsid w:val="002A4FA0"/>
    <w:rsid w:val="002D3A8C"/>
    <w:rsid w:val="0031548A"/>
    <w:rsid w:val="003269D9"/>
    <w:rsid w:val="0032771A"/>
    <w:rsid w:val="003301A4"/>
    <w:rsid w:val="00344D97"/>
    <w:rsid w:val="003B7CDD"/>
    <w:rsid w:val="00411BBE"/>
    <w:rsid w:val="00495FE4"/>
    <w:rsid w:val="004B52BD"/>
    <w:rsid w:val="004D3543"/>
    <w:rsid w:val="004E68BA"/>
    <w:rsid w:val="0051135E"/>
    <w:rsid w:val="00526C38"/>
    <w:rsid w:val="005541B6"/>
    <w:rsid w:val="0055751D"/>
    <w:rsid w:val="00595133"/>
    <w:rsid w:val="005A1F3B"/>
    <w:rsid w:val="005E6923"/>
    <w:rsid w:val="00651A65"/>
    <w:rsid w:val="006530FD"/>
    <w:rsid w:val="00654CEC"/>
    <w:rsid w:val="00686D8E"/>
    <w:rsid w:val="006E132E"/>
    <w:rsid w:val="006E2F98"/>
    <w:rsid w:val="0074152D"/>
    <w:rsid w:val="00780DC6"/>
    <w:rsid w:val="007A1C86"/>
    <w:rsid w:val="007A66D0"/>
    <w:rsid w:val="007A78EF"/>
    <w:rsid w:val="007C17A7"/>
    <w:rsid w:val="00845A1C"/>
    <w:rsid w:val="0090012C"/>
    <w:rsid w:val="00944DA6"/>
    <w:rsid w:val="009668D6"/>
    <w:rsid w:val="009A15EF"/>
    <w:rsid w:val="009A5DDF"/>
    <w:rsid w:val="009B7B08"/>
    <w:rsid w:val="00A62520"/>
    <w:rsid w:val="00AE6922"/>
    <w:rsid w:val="00B57971"/>
    <w:rsid w:val="00BE4E73"/>
    <w:rsid w:val="00C15A14"/>
    <w:rsid w:val="00C25547"/>
    <w:rsid w:val="00CB265C"/>
    <w:rsid w:val="00CC6EA3"/>
    <w:rsid w:val="00CE7B05"/>
    <w:rsid w:val="00D104A9"/>
    <w:rsid w:val="00D318B4"/>
    <w:rsid w:val="00D453E9"/>
    <w:rsid w:val="00D6351A"/>
    <w:rsid w:val="00DD0B7A"/>
    <w:rsid w:val="00E91F13"/>
    <w:rsid w:val="00EB1EE7"/>
    <w:rsid w:val="00ED082F"/>
    <w:rsid w:val="00F02CCB"/>
    <w:rsid w:val="00F422B6"/>
    <w:rsid w:val="00F61C4B"/>
    <w:rsid w:val="00F770E6"/>
    <w:rsid w:val="00FA1CA2"/>
    <w:rsid w:val="00FC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6657"/>
  <w15:docId w15:val="{AB1A85BB-24EF-452E-889F-8A3667B8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FA0"/>
  </w:style>
  <w:style w:type="paragraph" w:styleId="2">
    <w:name w:val="heading 2"/>
    <w:basedOn w:val="a"/>
    <w:next w:val="a"/>
    <w:link w:val="20"/>
    <w:uiPriority w:val="9"/>
    <w:qFormat/>
    <w:rsid w:val="002A4FA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4F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2A4F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rsid w:val="002A4FA0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Регламент"/>
    <w:basedOn w:val="a"/>
    <w:rsid w:val="002A4FA0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Cell">
    <w:name w:val="ConsCell"/>
    <w:rsid w:val="005A1F3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5FE4"/>
    <w:rPr>
      <w:color w:val="0000FF" w:themeColor="hyperlink"/>
      <w:u w:val="single"/>
    </w:rPr>
  </w:style>
  <w:style w:type="paragraph" w:styleId="a5">
    <w:name w:val="No Spacing"/>
    <w:uiPriority w:val="1"/>
    <w:qFormat/>
    <w:rsid w:val="003269D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7A3AF29930157664DCB4CCFBE611A5D41BF8217A7C0769D5FB23E92346FC2816E11AD5B1A20A48737AEA21B1B8F8B9A84923D6F5CCBF7BP8G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6554-23ED-4AE7-A22E-6252A4F9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Новый город 4</cp:lastModifiedBy>
  <cp:revision>43</cp:revision>
  <dcterms:created xsi:type="dcterms:W3CDTF">2021-02-05T11:30:00Z</dcterms:created>
  <dcterms:modified xsi:type="dcterms:W3CDTF">2023-07-26T12:59:00Z</dcterms:modified>
</cp:coreProperties>
</file>